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92" w:rsidRDefault="00DD1092" w:rsidP="00DD10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EB5EC4" w:rsidRPr="006501AC" w:rsidRDefault="00EB5EC4" w:rsidP="00EB5EC4">
      <w:pPr>
        <w:jc w:val="center"/>
        <w:rPr>
          <w:rFonts w:ascii="Arial" w:hAnsi="Arial" w:cs="Arial"/>
        </w:rPr>
      </w:pPr>
      <w:r w:rsidRPr="00BC5972">
        <w:rPr>
          <w:rFonts w:ascii="Arial" w:hAnsi="Arial" w:cs="Arial"/>
        </w:rPr>
        <w:t>Совет сельского поселения  Давлетовский сельсовет муниципального района Абзелиловский район</w:t>
      </w:r>
      <w:r>
        <w:rPr>
          <w:rFonts w:ascii="Arial" w:hAnsi="Arial" w:cs="Arial"/>
        </w:rPr>
        <w:t xml:space="preserve"> </w:t>
      </w:r>
      <w:r w:rsidRPr="00BC5972">
        <w:rPr>
          <w:rFonts w:ascii="Arial" w:hAnsi="Arial" w:cs="Arial"/>
        </w:rPr>
        <w:t>Республики Башкортостан</w:t>
      </w:r>
    </w:p>
    <w:p w:rsidR="00EB5EC4" w:rsidRDefault="00EB5EC4" w:rsidP="00EB5EC4">
      <w:pPr>
        <w:jc w:val="center"/>
        <w:rPr>
          <w:rFonts w:ascii="Arial" w:hAnsi="Arial" w:cs="Arial"/>
          <w:b/>
        </w:rPr>
      </w:pPr>
    </w:p>
    <w:p w:rsidR="00EB5EC4" w:rsidRPr="00BC5972" w:rsidRDefault="00EB5EC4" w:rsidP="00EB5EC4">
      <w:pPr>
        <w:jc w:val="center"/>
        <w:rPr>
          <w:rFonts w:ascii="Arial" w:hAnsi="Arial" w:cs="Arial"/>
          <w:b/>
        </w:rPr>
      </w:pPr>
    </w:p>
    <w:p w:rsidR="00EB5EC4" w:rsidRPr="00E752AA" w:rsidRDefault="00EB5EC4" w:rsidP="00EB5EC4">
      <w:pPr>
        <w:jc w:val="center"/>
        <w:rPr>
          <w:rFonts w:ascii="Arial" w:hAnsi="Arial" w:cs="Arial"/>
          <w:sz w:val="34"/>
          <w:szCs w:val="34"/>
        </w:rPr>
      </w:pPr>
      <w:r w:rsidRPr="00E752AA">
        <w:rPr>
          <w:rFonts w:ascii="Arial" w:hAnsi="Arial" w:cs="Arial"/>
          <w:sz w:val="34"/>
          <w:szCs w:val="34"/>
        </w:rPr>
        <w:t>РЕШЕНИЕ</w:t>
      </w:r>
    </w:p>
    <w:p w:rsidR="00EB5EC4" w:rsidRDefault="00DD1092" w:rsidP="00EB5E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_____»________________</w:t>
      </w:r>
      <w:r w:rsidR="0018544F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_____</w:t>
      </w:r>
    </w:p>
    <w:p w:rsidR="00EB5EC4" w:rsidRDefault="00EB5EC4" w:rsidP="00EB5EC4">
      <w:pPr>
        <w:jc w:val="center"/>
        <w:rPr>
          <w:rFonts w:ascii="Arial" w:hAnsi="Arial" w:cs="Arial"/>
        </w:rPr>
      </w:pPr>
    </w:p>
    <w:p w:rsidR="00EB5EC4" w:rsidRDefault="00EB5EC4" w:rsidP="00EB5EC4">
      <w:pPr>
        <w:jc w:val="center"/>
        <w:rPr>
          <w:rFonts w:ascii="Arial" w:hAnsi="Arial" w:cs="Arial"/>
        </w:rPr>
      </w:pPr>
    </w:p>
    <w:p w:rsidR="00EB5EC4" w:rsidRDefault="00EB5EC4" w:rsidP="00EB5E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утверждении ПЛАНА мероприятий по реализации программы профилактики терроризма и ПЛАНА мероприятий по реализации программы профилактики экстремизма на территории сельского поселени</w:t>
      </w:r>
      <w:r w:rsidR="0018544F">
        <w:rPr>
          <w:rFonts w:ascii="Arial" w:hAnsi="Arial" w:cs="Arial"/>
          <w:b/>
        </w:rPr>
        <w:t>я Давлетовский сельсовет на 2015</w:t>
      </w:r>
      <w:r>
        <w:rPr>
          <w:rFonts w:ascii="Arial" w:hAnsi="Arial" w:cs="Arial"/>
          <w:b/>
        </w:rPr>
        <w:t>г.</w:t>
      </w:r>
    </w:p>
    <w:p w:rsidR="00EB5EC4" w:rsidRPr="00815D6C" w:rsidRDefault="00EB5EC4" w:rsidP="00EB5EC4">
      <w:pPr>
        <w:jc w:val="center"/>
        <w:rPr>
          <w:rFonts w:ascii="Arial" w:hAnsi="Arial" w:cs="Arial"/>
          <w:b/>
        </w:rPr>
      </w:pPr>
    </w:p>
    <w:p w:rsidR="00EB5EC4" w:rsidRDefault="00EB5EC4" w:rsidP="00EB5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«ОБ общих принципах организации местного самоуправления в российской Федерации    Совет, решил:</w:t>
      </w:r>
    </w:p>
    <w:p w:rsidR="00EB5EC4" w:rsidRDefault="00EB5EC4" w:rsidP="00EB5EC4">
      <w:pPr>
        <w:jc w:val="both"/>
        <w:rPr>
          <w:rFonts w:ascii="Arial" w:hAnsi="Arial" w:cs="Arial"/>
        </w:rPr>
      </w:pPr>
    </w:p>
    <w:p w:rsidR="00EB5EC4" w:rsidRDefault="00EB5EC4" w:rsidP="00EB5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ЛАН </w:t>
      </w:r>
      <w:r w:rsidRPr="00BE6ECF">
        <w:rPr>
          <w:rFonts w:ascii="Arial" w:hAnsi="Arial" w:cs="Arial"/>
        </w:rPr>
        <w:t xml:space="preserve">мероприятий по реализации программы профилактики терроризма </w:t>
      </w:r>
      <w:r>
        <w:rPr>
          <w:rFonts w:ascii="Arial" w:hAnsi="Arial" w:cs="Arial"/>
        </w:rPr>
        <w:t>на территории сельского поселения Давлетовский сельсовет муниципального района Абзелиловский район Республики Башкортостан (прилагается приложение № 1)</w:t>
      </w:r>
    </w:p>
    <w:p w:rsidR="00EB5EC4" w:rsidRDefault="00EB5EC4" w:rsidP="00EB5EC4">
      <w:pPr>
        <w:jc w:val="both"/>
        <w:rPr>
          <w:rFonts w:ascii="Arial" w:hAnsi="Arial" w:cs="Arial"/>
        </w:rPr>
      </w:pPr>
    </w:p>
    <w:p w:rsidR="00EB5EC4" w:rsidRDefault="00EB5EC4" w:rsidP="00EB5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ПЛАН </w:t>
      </w:r>
      <w:r w:rsidRPr="00BE6ECF">
        <w:rPr>
          <w:rFonts w:ascii="Arial" w:hAnsi="Arial" w:cs="Arial"/>
        </w:rPr>
        <w:t>мероприятий по реализации програм</w:t>
      </w:r>
      <w:r>
        <w:rPr>
          <w:rFonts w:ascii="Arial" w:hAnsi="Arial" w:cs="Arial"/>
        </w:rPr>
        <w:t>мы профилактики экстремизма на территории сельского поселения Давлетовский сельсовет муниципального района Абзелиловский район Республики Башкортостан</w:t>
      </w:r>
      <w:r w:rsidRPr="00BE6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прилагается приложение № 2)</w:t>
      </w:r>
    </w:p>
    <w:p w:rsidR="00EB5EC4" w:rsidRDefault="00EB5EC4" w:rsidP="00EB5EC4">
      <w:pPr>
        <w:jc w:val="both"/>
        <w:rPr>
          <w:rFonts w:ascii="Arial" w:hAnsi="Arial" w:cs="Arial"/>
        </w:rPr>
      </w:pPr>
    </w:p>
    <w:p w:rsidR="00EB5EC4" w:rsidRPr="00BE6ECF" w:rsidRDefault="00EB5EC4" w:rsidP="00EB5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Для эффективного осуществления деятельности по противодействию экстремизму и терроризму заложить финансирование в бюджет  по разным статьям на профилактику терроризма и на профилактику экс</w:t>
      </w:r>
      <w:r w:rsidR="0018544F">
        <w:rPr>
          <w:rFonts w:ascii="Arial" w:hAnsi="Arial" w:cs="Arial"/>
        </w:rPr>
        <w:t>тремистской деятельности на 2015</w:t>
      </w:r>
      <w:r>
        <w:rPr>
          <w:rFonts w:ascii="Arial" w:hAnsi="Arial" w:cs="Arial"/>
        </w:rPr>
        <w:t xml:space="preserve"> года</w:t>
      </w:r>
    </w:p>
    <w:p w:rsidR="00EB5EC4" w:rsidRPr="00BE6ECF" w:rsidRDefault="00EB5EC4" w:rsidP="00EB5EC4">
      <w:pPr>
        <w:jc w:val="both"/>
        <w:rPr>
          <w:rFonts w:ascii="Arial" w:hAnsi="Arial" w:cs="Arial"/>
        </w:rPr>
      </w:pPr>
    </w:p>
    <w:p w:rsidR="00EB5EC4" w:rsidRDefault="00EB5EC4" w:rsidP="00EB5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Обнародовать настоящее решение и прилагаемые Планы на информационном стенде администрации сельского поселения Давлетовский сельсовет муниципального района Абзелиловский район Республики Башкортостан</w:t>
      </w:r>
    </w:p>
    <w:p w:rsidR="00EB5EC4" w:rsidRDefault="00EB5EC4" w:rsidP="00EB5EC4">
      <w:pPr>
        <w:jc w:val="both"/>
        <w:rPr>
          <w:rFonts w:ascii="Arial" w:hAnsi="Arial" w:cs="Arial"/>
        </w:rPr>
      </w:pPr>
    </w:p>
    <w:p w:rsidR="00EB5EC4" w:rsidRDefault="00EB5EC4" w:rsidP="00EB5EC4">
      <w:pPr>
        <w:jc w:val="both"/>
        <w:rPr>
          <w:rFonts w:ascii="Arial" w:hAnsi="Arial" w:cs="Arial"/>
        </w:rPr>
      </w:pPr>
    </w:p>
    <w:p w:rsidR="00EB5EC4" w:rsidRDefault="00EB5EC4" w:rsidP="00EB5EC4">
      <w:pPr>
        <w:jc w:val="both"/>
        <w:rPr>
          <w:rFonts w:ascii="Arial" w:hAnsi="Arial" w:cs="Arial"/>
        </w:rPr>
      </w:pPr>
    </w:p>
    <w:p w:rsidR="00EB5EC4" w:rsidRDefault="00EB5EC4" w:rsidP="00EB5EC4">
      <w:pPr>
        <w:jc w:val="both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</w:t>
      </w:r>
    </w:p>
    <w:p w:rsidR="00EB5EC4" w:rsidRPr="00B3169B" w:rsidRDefault="00EB5EC4" w:rsidP="00EB5EC4">
      <w:pPr>
        <w:ind w:left="360"/>
        <w:rPr>
          <w:rFonts w:ascii="Arial" w:hAnsi="Arial" w:cs="Arial"/>
        </w:rPr>
      </w:pPr>
      <w:r w:rsidRPr="00B3169B">
        <w:rPr>
          <w:rFonts w:ascii="Arial" w:hAnsi="Arial" w:cs="Arial"/>
        </w:rPr>
        <w:t xml:space="preserve"> сельского поселения</w:t>
      </w:r>
    </w:p>
    <w:p w:rsidR="00EB5EC4" w:rsidRDefault="00EB5EC4" w:rsidP="00EB5EC4">
      <w:pPr>
        <w:ind w:left="360"/>
        <w:rPr>
          <w:rFonts w:ascii="Arial" w:hAnsi="Arial" w:cs="Arial"/>
        </w:rPr>
      </w:pPr>
      <w:r w:rsidRPr="00B3169B">
        <w:rPr>
          <w:rFonts w:ascii="Arial" w:hAnsi="Arial" w:cs="Arial"/>
        </w:rPr>
        <w:t xml:space="preserve">Давлетовский сельсовет:                             </w:t>
      </w:r>
      <w:r>
        <w:rPr>
          <w:rFonts w:ascii="Arial" w:hAnsi="Arial" w:cs="Arial"/>
        </w:rPr>
        <w:t xml:space="preserve">                  </w:t>
      </w:r>
      <w:proofErr w:type="spellStart"/>
      <w:r>
        <w:rPr>
          <w:rFonts w:ascii="Arial" w:hAnsi="Arial" w:cs="Arial"/>
        </w:rPr>
        <w:t>Альтяпов</w:t>
      </w:r>
      <w:proofErr w:type="spellEnd"/>
      <w:r>
        <w:rPr>
          <w:rFonts w:ascii="Arial" w:hAnsi="Arial" w:cs="Arial"/>
        </w:rPr>
        <w:t xml:space="preserve"> И.А.</w:t>
      </w: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Default="00EB5EC4" w:rsidP="00EB5EC4">
      <w:pPr>
        <w:rPr>
          <w:rFonts w:ascii="Arial" w:hAnsi="Arial" w:cs="Arial"/>
          <w:sz w:val="20"/>
          <w:szCs w:val="20"/>
        </w:rPr>
      </w:pPr>
    </w:p>
    <w:p w:rsidR="00EB5EC4" w:rsidRPr="00D672BA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Pr="00D672BA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  <w:r w:rsidRPr="00D672BA">
        <w:rPr>
          <w:rFonts w:ascii="Arial" w:hAnsi="Arial" w:cs="Arial"/>
          <w:sz w:val="20"/>
          <w:szCs w:val="20"/>
        </w:rPr>
        <w:t>Приложение № 1</w:t>
      </w:r>
    </w:p>
    <w:p w:rsidR="00EB5EC4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  <w:r w:rsidRPr="00D672BA">
        <w:rPr>
          <w:rFonts w:ascii="Arial" w:hAnsi="Arial" w:cs="Arial"/>
          <w:sz w:val="20"/>
          <w:szCs w:val="20"/>
        </w:rPr>
        <w:t>К решению Совета СП Давлетовский сельсовет</w:t>
      </w:r>
    </w:p>
    <w:p w:rsidR="00EB5EC4" w:rsidRPr="00D672BA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Pr="00D672BA" w:rsidRDefault="00EB5EC4" w:rsidP="00EB5EC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EB5EC4" w:rsidRPr="00D672BA" w:rsidRDefault="00EB5EC4" w:rsidP="00EB5EC4">
      <w:pPr>
        <w:ind w:left="360"/>
        <w:jc w:val="center"/>
        <w:rPr>
          <w:rFonts w:ascii="Arial" w:hAnsi="Arial" w:cs="Arial"/>
        </w:rPr>
      </w:pPr>
      <w:r w:rsidRPr="00D672BA">
        <w:rPr>
          <w:rFonts w:ascii="Arial" w:hAnsi="Arial" w:cs="Arial"/>
        </w:rPr>
        <w:t>ПЛАН</w:t>
      </w:r>
    </w:p>
    <w:p w:rsidR="00EB5EC4" w:rsidRPr="00D672BA" w:rsidRDefault="00EB5EC4" w:rsidP="00EB5EC4">
      <w:pPr>
        <w:ind w:left="360"/>
        <w:jc w:val="center"/>
        <w:rPr>
          <w:rFonts w:ascii="Arial" w:hAnsi="Arial" w:cs="Arial"/>
        </w:rPr>
      </w:pPr>
      <w:r w:rsidRPr="00D672BA">
        <w:rPr>
          <w:rFonts w:ascii="Arial" w:hAnsi="Arial" w:cs="Arial"/>
        </w:rPr>
        <w:t>Мероприятий по реализации программы профилактики терроризма на территории сельского поселения Давлетовский  сельсовет муниципального района Абзелиловский район РБ</w:t>
      </w:r>
    </w:p>
    <w:p w:rsidR="00EB5EC4" w:rsidRPr="00D672BA" w:rsidRDefault="00EB5EC4" w:rsidP="00EB5EC4">
      <w:pPr>
        <w:ind w:left="360"/>
        <w:jc w:val="center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Раздел 1. Совершенствование механизмов обеспечения законности и правопорядка в сфере профилактики терроризма.</w:t>
      </w:r>
    </w:p>
    <w:p w:rsidR="00EB5EC4" w:rsidRDefault="00EB5EC4" w:rsidP="00EB5EC4">
      <w:pPr>
        <w:ind w:left="360"/>
        <w:rPr>
          <w:rFonts w:ascii="Arial" w:hAnsi="Arial" w:cs="Arial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83"/>
        <w:gridCol w:w="5312"/>
        <w:gridCol w:w="2770"/>
        <w:gridCol w:w="1656"/>
      </w:tblGrid>
      <w:tr w:rsidR="00EB5EC4" w:rsidTr="00110A92">
        <w:tc>
          <w:tcPr>
            <w:tcW w:w="684" w:type="dxa"/>
          </w:tcPr>
          <w:p w:rsidR="00EB5EC4" w:rsidRDefault="00EB5EC4" w:rsidP="00110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5364" w:type="dxa"/>
          </w:tcPr>
          <w:p w:rsidR="00EB5EC4" w:rsidRDefault="00EB5EC4" w:rsidP="00110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ероприятия</w:t>
            </w:r>
          </w:p>
        </w:tc>
        <w:tc>
          <w:tcPr>
            <w:tcW w:w="2783" w:type="dxa"/>
          </w:tcPr>
          <w:p w:rsidR="00EB5EC4" w:rsidRDefault="00EB5EC4" w:rsidP="00110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и</w:t>
            </w:r>
          </w:p>
        </w:tc>
        <w:tc>
          <w:tcPr>
            <w:tcW w:w="1537" w:type="dxa"/>
          </w:tcPr>
          <w:p w:rsidR="00EB5EC4" w:rsidRDefault="00EB5EC4" w:rsidP="00110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исполнения</w:t>
            </w:r>
          </w:p>
        </w:tc>
      </w:tr>
      <w:tr w:rsidR="00EB5EC4" w:rsidTr="00110A92">
        <w:tc>
          <w:tcPr>
            <w:tcW w:w="684" w:type="dxa"/>
          </w:tcPr>
          <w:p w:rsidR="00EB5EC4" w:rsidRDefault="00EB5EC4" w:rsidP="00110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64" w:type="dxa"/>
          </w:tcPr>
          <w:p w:rsidR="00EB5EC4" w:rsidRDefault="00EB5EC4" w:rsidP="00110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83" w:type="dxa"/>
          </w:tcPr>
          <w:p w:rsidR="00EB5EC4" w:rsidRDefault="00EB5EC4" w:rsidP="00110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37" w:type="dxa"/>
          </w:tcPr>
          <w:p w:rsidR="00EB5EC4" w:rsidRDefault="00EB5EC4" w:rsidP="00110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Создание комиссии при администрации сельского поселения Давлетовский сельсовет</w:t>
            </w:r>
            <w:proofErr w:type="gramStart"/>
            <w:r w:rsidRPr="00CE5978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E5978">
              <w:rPr>
                <w:rFonts w:ascii="Arial" w:hAnsi="Arial" w:cs="Arial"/>
                <w:sz w:val="20"/>
                <w:szCs w:val="20"/>
              </w:rPr>
              <w:t xml:space="preserve"> товариществ собственников жилья, домовых комитетов к проведению мероприятий по предупреждению правонарушений; организация на базе </w:t>
            </w:r>
            <w:proofErr w:type="spellStart"/>
            <w:r w:rsidRPr="00CE5978">
              <w:rPr>
                <w:rFonts w:ascii="Arial" w:hAnsi="Arial" w:cs="Arial"/>
                <w:sz w:val="20"/>
                <w:szCs w:val="20"/>
              </w:rPr>
              <w:t>УУполиции</w:t>
            </w:r>
            <w:proofErr w:type="spellEnd"/>
            <w:r w:rsidRPr="00CE5978">
              <w:rPr>
                <w:rFonts w:ascii="Arial" w:hAnsi="Arial" w:cs="Arial"/>
                <w:sz w:val="20"/>
                <w:szCs w:val="20"/>
              </w:rPr>
              <w:t xml:space="preserve"> мероприятий по обследованию зданий и сооружений на предмет антитеррористической защищенности</w:t>
            </w:r>
          </w:p>
        </w:tc>
        <w:tc>
          <w:tcPr>
            <w:tcW w:w="2783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Администрация СП Давлетовский сельсовет, УУ полиции, дирекция «</w:t>
            </w:r>
            <w:proofErr w:type="spellStart"/>
            <w:r w:rsidRPr="00CE5978">
              <w:rPr>
                <w:rFonts w:ascii="Arial" w:hAnsi="Arial" w:cs="Arial"/>
                <w:sz w:val="20"/>
                <w:szCs w:val="20"/>
              </w:rPr>
              <w:t>Давлетовское</w:t>
            </w:r>
            <w:proofErr w:type="spellEnd"/>
            <w:r w:rsidRPr="00CE5978">
              <w:rPr>
                <w:rFonts w:ascii="Arial" w:hAnsi="Arial" w:cs="Arial"/>
                <w:sz w:val="20"/>
                <w:szCs w:val="20"/>
              </w:rPr>
              <w:t xml:space="preserve"> ЖКХ», дирекция школ, детского сада и работники здравоохранения</w:t>
            </w:r>
            <w:r w:rsidR="00065FFC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37" w:type="dxa"/>
          </w:tcPr>
          <w:p w:rsidR="00EB5EC4" w:rsidRPr="00CE5978" w:rsidRDefault="004179A6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Январь </w:t>
            </w:r>
            <w:r w:rsidR="0018544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 xml:space="preserve">Проведение комплекса дополнительных мер по усилению антитеррористической защищенности объектов особой важности, повышенной опасности и жизнеобеспечения, с </w:t>
            </w:r>
            <w:proofErr w:type="gramStart"/>
            <w:r w:rsidRPr="00CE5978">
              <w:rPr>
                <w:rFonts w:ascii="Arial" w:hAnsi="Arial" w:cs="Arial"/>
                <w:sz w:val="20"/>
                <w:szCs w:val="20"/>
              </w:rPr>
              <w:t>массовым</w:t>
            </w:r>
            <w:proofErr w:type="gramEnd"/>
            <w:r w:rsidRPr="00CE5978">
              <w:rPr>
                <w:rFonts w:ascii="Arial" w:hAnsi="Arial" w:cs="Arial"/>
                <w:sz w:val="20"/>
                <w:szCs w:val="20"/>
              </w:rPr>
              <w:t xml:space="preserve"> пребывание граждан</w:t>
            </w:r>
          </w:p>
        </w:tc>
        <w:tc>
          <w:tcPr>
            <w:tcW w:w="2783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ВД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зелиловском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у во главе УУ полиции (по согласованию)</w:t>
            </w:r>
          </w:p>
        </w:tc>
        <w:tc>
          <w:tcPr>
            <w:tcW w:w="1537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 xml:space="preserve">Организация регулярных проверок общежития, жилых домов, подвалов, чердаков, пустующих зданий, загородных лагерей (д. </w:t>
            </w:r>
            <w:proofErr w:type="spellStart"/>
            <w:r w:rsidRPr="00CE5978">
              <w:rPr>
                <w:rFonts w:ascii="Arial" w:hAnsi="Arial" w:cs="Arial"/>
                <w:sz w:val="20"/>
                <w:szCs w:val="20"/>
              </w:rPr>
              <w:t>Селивановка</w:t>
            </w:r>
            <w:proofErr w:type="spellEnd"/>
            <w:r w:rsidRPr="00CE5978">
              <w:rPr>
                <w:rFonts w:ascii="Arial" w:hAnsi="Arial" w:cs="Arial"/>
                <w:sz w:val="20"/>
                <w:szCs w:val="20"/>
              </w:rPr>
              <w:t>) не предмет установления незаконно находящихся  на территории области людей и обнаружения элементов подготовки террористических акций</w:t>
            </w:r>
          </w:p>
        </w:tc>
        <w:tc>
          <w:tcPr>
            <w:tcW w:w="2783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по профилактике терроризма</w:t>
            </w:r>
          </w:p>
        </w:tc>
        <w:tc>
          <w:tcPr>
            <w:tcW w:w="1537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Проведение комплексных проверок антитеррористической защищенности объектов сферы здравоохранения</w:t>
            </w:r>
            <w:r w:rsidR="00D50FD5">
              <w:rPr>
                <w:rFonts w:ascii="Arial" w:hAnsi="Arial" w:cs="Arial"/>
                <w:sz w:val="20"/>
                <w:szCs w:val="20"/>
              </w:rPr>
              <w:t>, образовательных учреждений, детских садов (по согласованию)</w:t>
            </w:r>
          </w:p>
        </w:tc>
        <w:tc>
          <w:tcPr>
            <w:tcW w:w="2783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по профилактике терроризма</w:t>
            </w:r>
          </w:p>
        </w:tc>
        <w:tc>
          <w:tcPr>
            <w:tcW w:w="1537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а раза в год</w:t>
            </w: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 xml:space="preserve">Проведение инструктажей руководителей и персонала </w:t>
            </w:r>
            <w:proofErr w:type="spellStart"/>
            <w:r w:rsidRPr="00CE5978">
              <w:rPr>
                <w:rFonts w:ascii="Arial" w:hAnsi="Arial" w:cs="Arial"/>
                <w:sz w:val="20"/>
                <w:szCs w:val="20"/>
              </w:rPr>
              <w:t>ФАПов</w:t>
            </w:r>
            <w:proofErr w:type="spellEnd"/>
            <w:r w:rsidRPr="00CE5978">
              <w:rPr>
                <w:rFonts w:ascii="Arial" w:hAnsi="Arial" w:cs="Arial"/>
                <w:sz w:val="20"/>
                <w:szCs w:val="20"/>
              </w:rPr>
              <w:t>, образовательных учреждений, детских садов, культурно-зрелищных учреждений с целью усиления антитеррористической защищенности объектов социальной сферы</w:t>
            </w:r>
          </w:p>
        </w:tc>
        <w:tc>
          <w:tcPr>
            <w:tcW w:w="2783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подведомственных организаций (по согласованию)</w:t>
            </w:r>
          </w:p>
        </w:tc>
        <w:tc>
          <w:tcPr>
            <w:tcW w:w="1537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В целях обеспечения правопорядка и безопасности движения на территориях, прилегающих к учебным, дошкольным и лечебным учреждениям, оборудование  подъездных путей инженерными сооружениями (т.е. ворота), ограничивающими въезд на их территорию</w:t>
            </w:r>
          </w:p>
        </w:tc>
        <w:tc>
          <w:tcPr>
            <w:tcW w:w="2783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подведомственных организаций (по согласованию)</w:t>
            </w:r>
          </w:p>
        </w:tc>
        <w:tc>
          <w:tcPr>
            <w:tcW w:w="1537" w:type="dxa"/>
          </w:tcPr>
          <w:p w:rsidR="00EB5EC4" w:rsidRPr="00CE5978" w:rsidRDefault="0018544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Инструктажи водителя (школа</w:t>
            </w:r>
            <w:proofErr w:type="gramStart"/>
            <w:r w:rsidRPr="00CE5978">
              <w:rPr>
                <w:rFonts w:ascii="Arial" w:hAnsi="Arial" w:cs="Arial"/>
                <w:sz w:val="20"/>
                <w:szCs w:val="20"/>
              </w:rPr>
              <w:t>)</w:t>
            </w:r>
            <w:r w:rsidR="00D50FD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50FD5">
              <w:rPr>
                <w:rFonts w:ascii="Arial" w:hAnsi="Arial" w:cs="Arial"/>
                <w:sz w:val="20"/>
                <w:szCs w:val="20"/>
              </w:rPr>
              <w:t>по согласованию)</w:t>
            </w:r>
            <w:r w:rsidRPr="00CE5978">
              <w:rPr>
                <w:rFonts w:ascii="Arial" w:hAnsi="Arial" w:cs="Arial"/>
                <w:sz w:val="20"/>
                <w:szCs w:val="20"/>
              </w:rPr>
              <w:t xml:space="preserve"> о соблюдении мер антитеррористической безопасности;</w:t>
            </w:r>
          </w:p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5978">
              <w:rPr>
                <w:rFonts w:ascii="Arial" w:hAnsi="Arial" w:cs="Arial"/>
                <w:sz w:val="20"/>
                <w:szCs w:val="20"/>
              </w:rPr>
              <w:t>Постоянно вести разъяснительную работу с населением о порядке действий при обнаружении посторонних предметов, бесхозных вещей, предупреждения граждан о недопустимости перевозки посторонних предметов и багажа, полученных от незнакомых граждан и проявлении бдительности в отношении забытых вещей</w:t>
            </w:r>
            <w:r w:rsidR="00D50FD5">
              <w:rPr>
                <w:rFonts w:ascii="Arial" w:hAnsi="Arial" w:cs="Arial"/>
                <w:sz w:val="20"/>
                <w:szCs w:val="20"/>
              </w:rPr>
              <w:t>, работа с учениками и их родителями</w:t>
            </w:r>
            <w:proofErr w:type="gramEnd"/>
          </w:p>
        </w:tc>
        <w:tc>
          <w:tcPr>
            <w:tcW w:w="2783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подведомственных организац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лассные руководители(по согласованию)</w:t>
            </w:r>
          </w:p>
        </w:tc>
        <w:tc>
          <w:tcPr>
            <w:tcW w:w="1537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ачале учебного го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мере необходимости</w:t>
            </w: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 xml:space="preserve">Проверки деятельности всех подведомственных организаций с </w:t>
            </w:r>
            <w:proofErr w:type="gramStart"/>
            <w:r w:rsidRPr="00CE5978">
              <w:rPr>
                <w:rFonts w:ascii="Arial" w:hAnsi="Arial" w:cs="Arial"/>
                <w:sz w:val="20"/>
                <w:szCs w:val="20"/>
              </w:rPr>
              <w:t>массовым</w:t>
            </w:r>
            <w:proofErr w:type="gramEnd"/>
            <w:r w:rsidRPr="00CE5978">
              <w:rPr>
                <w:rFonts w:ascii="Arial" w:hAnsi="Arial" w:cs="Arial"/>
                <w:sz w:val="20"/>
                <w:szCs w:val="20"/>
              </w:rPr>
              <w:t xml:space="preserve"> пребывании граждан, </w:t>
            </w:r>
            <w:r w:rsidRPr="00CE5978">
              <w:rPr>
                <w:rFonts w:ascii="Arial" w:hAnsi="Arial" w:cs="Arial"/>
                <w:sz w:val="20"/>
                <w:szCs w:val="20"/>
              </w:rPr>
              <w:lastRenderedPageBreak/>
              <w:t>детских, образовательных и медицинских учреждений, на предмет их готовности к предупреждению террористических актов</w:t>
            </w:r>
          </w:p>
        </w:tc>
        <w:tc>
          <w:tcPr>
            <w:tcW w:w="2783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миссия по профилактике терроризма</w:t>
            </w:r>
          </w:p>
        </w:tc>
        <w:tc>
          <w:tcPr>
            <w:tcW w:w="1537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н раз в полугодие</w:t>
            </w: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lastRenderedPageBreak/>
              <w:t>1,9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Комиссионные обследования объектов, включенных в Перечень объектов возможных террористических посягательств, с целью проверки состояния их защищенности и оценки уровня антитеррористической устойчивости</w:t>
            </w:r>
          </w:p>
        </w:tc>
        <w:tc>
          <w:tcPr>
            <w:tcW w:w="2783" w:type="dxa"/>
          </w:tcPr>
          <w:p w:rsidR="00EB5EC4" w:rsidRPr="00CE5978" w:rsidRDefault="00D50FD5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сельского </w:t>
            </w:r>
            <w:r w:rsidR="006064BF">
              <w:rPr>
                <w:rFonts w:ascii="Arial" w:hAnsi="Arial" w:cs="Arial"/>
                <w:sz w:val="20"/>
                <w:szCs w:val="20"/>
              </w:rPr>
              <w:t>поселения Давлетовский сельсовет</w:t>
            </w:r>
          </w:p>
        </w:tc>
        <w:tc>
          <w:tcPr>
            <w:tcW w:w="1537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EB5EC4" w:rsidRPr="00CE5978" w:rsidTr="00110A92">
        <w:tc>
          <w:tcPr>
            <w:tcW w:w="68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364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CE5978">
              <w:rPr>
                <w:rFonts w:ascii="Arial" w:hAnsi="Arial" w:cs="Arial"/>
                <w:sz w:val="20"/>
                <w:szCs w:val="20"/>
              </w:rPr>
              <w:t>Создание нештатных аварийно-спасательных формирований (добровольная пожарная охрана) в соответствии с методическими рекомендациями МЧС России</w:t>
            </w:r>
            <w:r w:rsidR="00D50FD5">
              <w:rPr>
                <w:rFonts w:ascii="Arial" w:hAnsi="Arial" w:cs="Arial"/>
                <w:sz w:val="20"/>
                <w:szCs w:val="20"/>
              </w:rPr>
              <w:t>, изготовление информационного материа</w:t>
            </w:r>
            <w:r w:rsidR="006064BF">
              <w:rPr>
                <w:rFonts w:ascii="Arial" w:hAnsi="Arial" w:cs="Arial"/>
                <w:sz w:val="20"/>
                <w:szCs w:val="20"/>
              </w:rPr>
              <w:t>ла по профилактике</w:t>
            </w:r>
            <w:r w:rsidR="00D50FD5">
              <w:rPr>
                <w:rFonts w:ascii="Arial" w:hAnsi="Arial" w:cs="Arial"/>
                <w:sz w:val="20"/>
                <w:szCs w:val="20"/>
              </w:rPr>
              <w:t xml:space="preserve"> терроризма</w:t>
            </w:r>
          </w:p>
        </w:tc>
        <w:tc>
          <w:tcPr>
            <w:tcW w:w="2783" w:type="dxa"/>
          </w:tcPr>
          <w:p w:rsidR="00EB5EC4" w:rsidRPr="00CE5978" w:rsidRDefault="006064B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сельского поселения Давлетовский сельсовет</w:t>
            </w:r>
          </w:p>
        </w:tc>
        <w:tc>
          <w:tcPr>
            <w:tcW w:w="1537" w:type="dxa"/>
          </w:tcPr>
          <w:p w:rsidR="00EB5EC4" w:rsidRDefault="006064B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нтябрь, октябрь </w:t>
            </w:r>
            <w:r w:rsidR="0018544F">
              <w:rPr>
                <w:rFonts w:ascii="Arial" w:hAnsi="Arial" w:cs="Arial"/>
                <w:sz w:val="20"/>
                <w:szCs w:val="20"/>
              </w:rPr>
              <w:t>2015</w:t>
            </w:r>
            <w:r w:rsidR="00EB5EC4" w:rsidRPr="00CE5978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6064BF" w:rsidRPr="00CE5978" w:rsidRDefault="006064B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ённые бюджетные назначения в размере 500 (пятьсот) рублей</w:t>
            </w:r>
          </w:p>
        </w:tc>
      </w:tr>
    </w:tbl>
    <w:p w:rsidR="00EB5EC4" w:rsidRPr="00CE5978" w:rsidRDefault="00EB5EC4" w:rsidP="00EB5EC4">
      <w:pPr>
        <w:ind w:left="360"/>
        <w:rPr>
          <w:rFonts w:ascii="Arial" w:hAnsi="Arial" w:cs="Arial"/>
          <w:sz w:val="20"/>
          <w:szCs w:val="20"/>
        </w:rPr>
      </w:pPr>
    </w:p>
    <w:p w:rsidR="00EB5EC4" w:rsidRPr="00D672BA" w:rsidRDefault="00EB5EC4" w:rsidP="00EB5EC4">
      <w:pPr>
        <w:ind w:left="360"/>
        <w:rPr>
          <w:rFonts w:ascii="Arial" w:hAnsi="Arial" w:cs="Arial"/>
        </w:rPr>
      </w:pPr>
      <w:r w:rsidRPr="00D672BA">
        <w:rPr>
          <w:rFonts w:ascii="Arial" w:hAnsi="Arial" w:cs="Arial"/>
        </w:rPr>
        <w:t xml:space="preserve"> Раздел 2. Мероприятия по профилактике терроризма на объектах образования</w:t>
      </w:r>
    </w:p>
    <w:p w:rsidR="00EB5EC4" w:rsidRPr="00CE5978" w:rsidRDefault="00EB5EC4" w:rsidP="00EB5EC4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96"/>
        <w:gridCol w:w="5712"/>
        <w:gridCol w:w="2520"/>
        <w:gridCol w:w="1440"/>
      </w:tblGrid>
      <w:tr w:rsidR="00EB5EC4" w:rsidRPr="00CE5978" w:rsidTr="00110A92">
        <w:tc>
          <w:tcPr>
            <w:tcW w:w="696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712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мероприятий </w:t>
            </w:r>
          </w:p>
        </w:tc>
        <w:tc>
          <w:tcPr>
            <w:tcW w:w="252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4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</w:tr>
      <w:tr w:rsidR="00EB5EC4" w:rsidRPr="00CE5978" w:rsidTr="00110A92">
        <w:tc>
          <w:tcPr>
            <w:tcW w:w="696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2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B5EC4" w:rsidRPr="00CE5978" w:rsidTr="00110A92">
        <w:tc>
          <w:tcPr>
            <w:tcW w:w="696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5712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целевых профилактических мероприятий по обследованию учреждений образовательной сферы на </w:t>
            </w:r>
            <w:r>
              <w:t>предмет оценки уровня их антитеррористической защищенности, эффективности охранно-пропускного режима.</w:t>
            </w:r>
          </w:p>
        </w:tc>
        <w:tc>
          <w:tcPr>
            <w:tcW w:w="252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ция школ</w:t>
            </w:r>
            <w:r w:rsidR="006064BF">
              <w:rPr>
                <w:rFonts w:ascii="Arial" w:hAnsi="Arial" w:cs="Arial"/>
                <w:sz w:val="20"/>
                <w:szCs w:val="20"/>
              </w:rPr>
              <w:t>ы детского сада (по согласованию)</w:t>
            </w:r>
          </w:p>
        </w:tc>
        <w:tc>
          <w:tcPr>
            <w:tcW w:w="1440" w:type="dxa"/>
          </w:tcPr>
          <w:p w:rsidR="00EB5EC4" w:rsidRPr="00CE5978" w:rsidRDefault="006064B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EB5EC4" w:rsidRPr="00CE5978" w:rsidTr="00110A92">
        <w:tc>
          <w:tcPr>
            <w:tcW w:w="696" w:type="dxa"/>
          </w:tcPr>
          <w:p w:rsidR="00EB5EC4" w:rsidRDefault="00EB5EC4" w:rsidP="00110A92">
            <w:pPr>
              <w:jc w:val="center"/>
            </w:pPr>
            <w:r>
              <w:t>2.2.</w:t>
            </w:r>
          </w:p>
        </w:tc>
        <w:tc>
          <w:tcPr>
            <w:tcW w:w="5712" w:type="dxa"/>
          </w:tcPr>
          <w:p w:rsidR="00EB5EC4" w:rsidRDefault="00EB5EC4" w:rsidP="00110A92">
            <w:r>
              <w:t>Проведение семинара для педагогов и воспитателей  образовательных учреждений « Уроки по терроризму»</w:t>
            </w:r>
          </w:p>
        </w:tc>
        <w:tc>
          <w:tcPr>
            <w:tcW w:w="2520" w:type="dxa"/>
          </w:tcPr>
          <w:p w:rsidR="00EB5EC4" w:rsidRDefault="00EB5EC4" w:rsidP="00110A92"/>
        </w:tc>
        <w:tc>
          <w:tcPr>
            <w:tcW w:w="1440" w:type="dxa"/>
          </w:tcPr>
          <w:p w:rsidR="00EB5EC4" w:rsidRDefault="0018544F" w:rsidP="00110A92">
            <w:r>
              <w:t>2015</w:t>
            </w:r>
            <w:r w:rsidR="00EB5EC4">
              <w:t xml:space="preserve"> г.</w:t>
            </w:r>
          </w:p>
        </w:tc>
      </w:tr>
      <w:tr w:rsidR="00EB5EC4" w:rsidRPr="00CE5978" w:rsidTr="00110A92">
        <w:tc>
          <w:tcPr>
            <w:tcW w:w="696" w:type="dxa"/>
          </w:tcPr>
          <w:p w:rsidR="00EB5EC4" w:rsidRDefault="00EB5EC4" w:rsidP="00110A92">
            <w:pPr>
              <w:jc w:val="center"/>
            </w:pPr>
            <w:r>
              <w:t>2.3.</w:t>
            </w:r>
          </w:p>
        </w:tc>
        <w:tc>
          <w:tcPr>
            <w:tcW w:w="5712" w:type="dxa"/>
          </w:tcPr>
          <w:p w:rsidR="00EB5EC4" w:rsidRDefault="00EB5EC4" w:rsidP="00110A92">
            <w:r>
              <w:t>Конкурс среди старшеклассников « Источники международного терроризм</w:t>
            </w:r>
            <w:proofErr w:type="gramStart"/>
            <w:r>
              <w:t>а(</w:t>
            </w:r>
            <w:proofErr w:type="gramEnd"/>
            <w:r>
              <w:t xml:space="preserve"> уроки прошлого и настоящего)</w:t>
            </w:r>
            <w:r w:rsidR="006064BF">
              <w:t xml:space="preserve"> Проведение классных часов по антитеррористической направленности, проведение родительских собраний</w:t>
            </w:r>
          </w:p>
        </w:tc>
        <w:tc>
          <w:tcPr>
            <w:tcW w:w="2520" w:type="dxa"/>
          </w:tcPr>
          <w:p w:rsidR="00EB5EC4" w:rsidRDefault="006064BF" w:rsidP="00110A92">
            <w:r>
              <w:rPr>
                <w:rFonts w:ascii="Arial" w:hAnsi="Arial" w:cs="Arial"/>
                <w:sz w:val="20"/>
                <w:szCs w:val="20"/>
              </w:rPr>
              <w:t>Дирекция школы детского сада (по согласованию)</w:t>
            </w:r>
          </w:p>
        </w:tc>
        <w:tc>
          <w:tcPr>
            <w:tcW w:w="1440" w:type="dxa"/>
          </w:tcPr>
          <w:p w:rsidR="00EB5EC4" w:rsidRDefault="006064BF" w:rsidP="00110A92">
            <w:r>
              <w:t xml:space="preserve">Апрель, май </w:t>
            </w:r>
            <w:r w:rsidR="0018544F">
              <w:t>2015</w:t>
            </w:r>
            <w:r w:rsidR="00EB5EC4">
              <w:t xml:space="preserve"> г.</w:t>
            </w:r>
          </w:p>
        </w:tc>
      </w:tr>
      <w:tr w:rsidR="00EB5EC4" w:rsidRPr="00CE5978" w:rsidTr="00110A92">
        <w:tc>
          <w:tcPr>
            <w:tcW w:w="696" w:type="dxa"/>
          </w:tcPr>
          <w:p w:rsidR="00EB5EC4" w:rsidRDefault="00EB5EC4" w:rsidP="00110A92">
            <w:pPr>
              <w:jc w:val="center"/>
            </w:pPr>
            <w:r>
              <w:t>2.4.</w:t>
            </w:r>
          </w:p>
        </w:tc>
        <w:tc>
          <w:tcPr>
            <w:tcW w:w="5712" w:type="dxa"/>
          </w:tcPr>
          <w:p w:rsidR="00EB5EC4" w:rsidRDefault="00EB5EC4" w:rsidP="00110A92">
            <w:r>
              <w:t xml:space="preserve">Конкурс на лучшее сочинение « Терроризм </w:t>
            </w:r>
            <w:proofErr w:type="gramStart"/>
            <w:r>
              <w:t>-с</w:t>
            </w:r>
            <w:proofErr w:type="gramEnd"/>
            <w:r>
              <w:t>праведливая  борьба за независимость или зло против человечества».</w:t>
            </w:r>
          </w:p>
        </w:tc>
        <w:tc>
          <w:tcPr>
            <w:tcW w:w="2520" w:type="dxa"/>
          </w:tcPr>
          <w:p w:rsidR="00EB5EC4" w:rsidRDefault="00EB5EC4" w:rsidP="00110A92"/>
        </w:tc>
        <w:tc>
          <w:tcPr>
            <w:tcW w:w="1440" w:type="dxa"/>
          </w:tcPr>
          <w:p w:rsidR="00EB5EC4" w:rsidRDefault="0018544F" w:rsidP="00110A92">
            <w:r>
              <w:t>2015</w:t>
            </w:r>
            <w:r w:rsidR="00EB5EC4">
              <w:t xml:space="preserve"> г.</w:t>
            </w:r>
          </w:p>
        </w:tc>
      </w:tr>
      <w:tr w:rsidR="00EB5EC4" w:rsidRPr="00CE5978" w:rsidTr="00110A92">
        <w:tc>
          <w:tcPr>
            <w:tcW w:w="696" w:type="dxa"/>
          </w:tcPr>
          <w:p w:rsidR="00EB5EC4" w:rsidRDefault="00065FFC" w:rsidP="00110A92">
            <w:pPr>
              <w:jc w:val="center"/>
            </w:pPr>
            <w:r>
              <w:t>2.5</w:t>
            </w:r>
            <w:r w:rsidR="00EB5EC4">
              <w:t>.</w:t>
            </w:r>
          </w:p>
        </w:tc>
        <w:tc>
          <w:tcPr>
            <w:tcW w:w="5712" w:type="dxa"/>
          </w:tcPr>
          <w:p w:rsidR="00EB5EC4" w:rsidRDefault="00EB5EC4" w:rsidP="00110A92">
            <w:r>
              <w:t>Спортивные соревнования « Школа безопасности</w:t>
            </w:r>
          </w:p>
        </w:tc>
        <w:tc>
          <w:tcPr>
            <w:tcW w:w="2520" w:type="dxa"/>
          </w:tcPr>
          <w:p w:rsidR="00EB5EC4" w:rsidRDefault="00EB5EC4" w:rsidP="00110A92"/>
        </w:tc>
        <w:tc>
          <w:tcPr>
            <w:tcW w:w="1440" w:type="dxa"/>
          </w:tcPr>
          <w:p w:rsidR="00EB5EC4" w:rsidRDefault="0018544F" w:rsidP="00110A92">
            <w:r>
              <w:t>2015</w:t>
            </w:r>
            <w:r w:rsidR="00EB5EC4">
              <w:t xml:space="preserve"> г.</w:t>
            </w:r>
          </w:p>
        </w:tc>
      </w:tr>
      <w:tr w:rsidR="00EB5EC4" w:rsidRPr="00CE5978" w:rsidTr="00110A92">
        <w:tc>
          <w:tcPr>
            <w:tcW w:w="696" w:type="dxa"/>
          </w:tcPr>
          <w:p w:rsidR="00EB5EC4" w:rsidRDefault="00065FFC" w:rsidP="00110A92">
            <w:pPr>
              <w:jc w:val="center"/>
            </w:pPr>
            <w:r>
              <w:t>2.6</w:t>
            </w:r>
            <w:r w:rsidR="00EB5EC4">
              <w:t>.</w:t>
            </w:r>
          </w:p>
        </w:tc>
        <w:tc>
          <w:tcPr>
            <w:tcW w:w="5712" w:type="dxa"/>
          </w:tcPr>
          <w:p w:rsidR="00EB5EC4" w:rsidRDefault="00EB5EC4" w:rsidP="00110A92">
            <w:r>
              <w:t xml:space="preserve">Круглый стол по теме </w:t>
            </w:r>
            <w:proofErr w:type="gramStart"/>
            <w:r>
              <w:t>:П</w:t>
            </w:r>
            <w:proofErr w:type="gramEnd"/>
            <w:r>
              <w:t>едагогические основы профилактики терроризма</w:t>
            </w:r>
          </w:p>
        </w:tc>
        <w:tc>
          <w:tcPr>
            <w:tcW w:w="2520" w:type="dxa"/>
          </w:tcPr>
          <w:p w:rsidR="00EB5EC4" w:rsidRDefault="006064BF" w:rsidP="00110A92">
            <w:r>
              <w:rPr>
                <w:rFonts w:ascii="Arial" w:hAnsi="Arial" w:cs="Arial"/>
                <w:sz w:val="20"/>
                <w:szCs w:val="20"/>
              </w:rPr>
              <w:t>Дирекция школы  (по согласованию)</w:t>
            </w:r>
          </w:p>
        </w:tc>
        <w:tc>
          <w:tcPr>
            <w:tcW w:w="1440" w:type="dxa"/>
          </w:tcPr>
          <w:p w:rsidR="00EB5EC4" w:rsidRDefault="006064BF" w:rsidP="00110A92">
            <w:r>
              <w:t xml:space="preserve">Март </w:t>
            </w:r>
            <w:r w:rsidR="0018544F">
              <w:t>2015</w:t>
            </w:r>
            <w:r w:rsidR="00EB5EC4">
              <w:t>г.</w:t>
            </w:r>
          </w:p>
        </w:tc>
      </w:tr>
      <w:tr w:rsidR="00EB5EC4" w:rsidRPr="00CE5978" w:rsidTr="00110A92">
        <w:tc>
          <w:tcPr>
            <w:tcW w:w="696" w:type="dxa"/>
          </w:tcPr>
          <w:p w:rsidR="00EB5EC4" w:rsidRDefault="00065FFC" w:rsidP="00110A92">
            <w:pPr>
              <w:jc w:val="center"/>
            </w:pPr>
            <w:r>
              <w:t>2.7</w:t>
            </w:r>
            <w:r w:rsidR="00EB5EC4">
              <w:t>.</w:t>
            </w:r>
          </w:p>
        </w:tc>
        <w:tc>
          <w:tcPr>
            <w:tcW w:w="5712" w:type="dxa"/>
          </w:tcPr>
          <w:p w:rsidR="00EB5EC4" w:rsidRDefault="00EB5EC4" w:rsidP="00110A92">
            <w:r>
              <w:t>Семинар для педагогов по теме</w:t>
            </w:r>
            <w:proofErr w:type="gramStart"/>
            <w:r>
              <w:t>:»</w:t>
            </w:r>
            <w:proofErr w:type="gramEnd"/>
            <w:r>
              <w:t xml:space="preserve"> Расширение адаптивных возможностей детей –переселенцев в условиях образовательного пространства»</w:t>
            </w:r>
          </w:p>
        </w:tc>
        <w:tc>
          <w:tcPr>
            <w:tcW w:w="2520" w:type="dxa"/>
          </w:tcPr>
          <w:p w:rsidR="00EB5EC4" w:rsidRDefault="00EB5EC4" w:rsidP="00110A92"/>
        </w:tc>
        <w:tc>
          <w:tcPr>
            <w:tcW w:w="1440" w:type="dxa"/>
          </w:tcPr>
          <w:p w:rsidR="00EB5EC4" w:rsidRDefault="00EB5EC4" w:rsidP="00110A92"/>
        </w:tc>
      </w:tr>
      <w:tr w:rsidR="00EB5EC4" w:rsidRPr="00CE5978" w:rsidTr="00110A92">
        <w:tc>
          <w:tcPr>
            <w:tcW w:w="696" w:type="dxa"/>
          </w:tcPr>
          <w:p w:rsidR="00EB5EC4" w:rsidRDefault="00065FFC" w:rsidP="00110A92">
            <w:pPr>
              <w:jc w:val="center"/>
            </w:pPr>
            <w:r>
              <w:t>2.8</w:t>
            </w:r>
            <w:r w:rsidR="00EB5EC4">
              <w:t>.</w:t>
            </w:r>
          </w:p>
        </w:tc>
        <w:tc>
          <w:tcPr>
            <w:tcW w:w="5712" w:type="dxa"/>
          </w:tcPr>
          <w:p w:rsidR="00EB5EC4" w:rsidRDefault="00EB5EC4" w:rsidP="00110A92">
            <w:r>
              <w:t>Изучение опыта работы образовательных учреждений по профилактике терроризма».</w:t>
            </w:r>
          </w:p>
        </w:tc>
        <w:tc>
          <w:tcPr>
            <w:tcW w:w="2520" w:type="dxa"/>
          </w:tcPr>
          <w:p w:rsidR="00EB5EC4" w:rsidRDefault="006064BF" w:rsidP="00110A92">
            <w:r>
              <w:rPr>
                <w:rFonts w:ascii="Arial" w:hAnsi="Arial" w:cs="Arial"/>
                <w:sz w:val="20"/>
                <w:szCs w:val="20"/>
              </w:rPr>
              <w:t>Дирекция школы  (по согласованию)</w:t>
            </w:r>
          </w:p>
        </w:tc>
        <w:tc>
          <w:tcPr>
            <w:tcW w:w="1440" w:type="dxa"/>
          </w:tcPr>
          <w:p w:rsidR="00EB5EC4" w:rsidRDefault="0018544F" w:rsidP="00110A92">
            <w:r>
              <w:t>Ноябрь 2015</w:t>
            </w:r>
          </w:p>
        </w:tc>
      </w:tr>
      <w:tr w:rsidR="00EB5EC4" w:rsidRPr="00CE5978" w:rsidTr="00110A92">
        <w:tc>
          <w:tcPr>
            <w:tcW w:w="696" w:type="dxa"/>
          </w:tcPr>
          <w:p w:rsidR="00EB5EC4" w:rsidRDefault="00065FFC" w:rsidP="00110A92">
            <w:pPr>
              <w:jc w:val="center"/>
            </w:pPr>
            <w:r>
              <w:t>2.9</w:t>
            </w:r>
            <w:r w:rsidR="00EB5EC4">
              <w:t>.</w:t>
            </w:r>
          </w:p>
        </w:tc>
        <w:tc>
          <w:tcPr>
            <w:tcW w:w="5712" w:type="dxa"/>
          </w:tcPr>
          <w:p w:rsidR="00EB5EC4" w:rsidRDefault="00EB5EC4" w:rsidP="00110A92">
            <w:r>
              <w:t>Акция в поддержку детей, пострадавших от терроризма»</w:t>
            </w:r>
          </w:p>
          <w:p w:rsidR="00EB5EC4" w:rsidRDefault="00EB5EC4" w:rsidP="00110A92">
            <w:r>
              <w:t>-благотворительные концерты</w:t>
            </w:r>
          </w:p>
          <w:p w:rsidR="00EB5EC4" w:rsidRDefault="00EB5EC4" w:rsidP="00110A92">
            <w:r>
              <w:t>-ярмарка-продажа поделок</w:t>
            </w:r>
          </w:p>
        </w:tc>
        <w:tc>
          <w:tcPr>
            <w:tcW w:w="2520" w:type="dxa"/>
          </w:tcPr>
          <w:p w:rsidR="00EB5EC4" w:rsidRDefault="006064BF" w:rsidP="00110A92">
            <w:r>
              <w:rPr>
                <w:rFonts w:ascii="Arial" w:hAnsi="Arial" w:cs="Arial"/>
                <w:sz w:val="20"/>
                <w:szCs w:val="20"/>
              </w:rPr>
              <w:t>Дирекция школы  (по согласованию)</w:t>
            </w:r>
          </w:p>
        </w:tc>
        <w:tc>
          <w:tcPr>
            <w:tcW w:w="1440" w:type="dxa"/>
          </w:tcPr>
          <w:p w:rsidR="00EB5EC4" w:rsidRDefault="006064BF" w:rsidP="00110A92">
            <w:r>
              <w:t>В течение учебного года</w:t>
            </w:r>
          </w:p>
        </w:tc>
      </w:tr>
    </w:tbl>
    <w:p w:rsidR="00EB5EC4" w:rsidRPr="00CE5978" w:rsidRDefault="00EB5EC4" w:rsidP="00EB5EC4">
      <w:pPr>
        <w:ind w:left="360"/>
        <w:rPr>
          <w:rFonts w:ascii="Arial" w:hAnsi="Arial" w:cs="Arial"/>
          <w:sz w:val="20"/>
          <w:szCs w:val="20"/>
        </w:rPr>
      </w:pPr>
    </w:p>
    <w:p w:rsidR="00EB5EC4" w:rsidRPr="00CE5978" w:rsidRDefault="00EB5EC4" w:rsidP="00EB5EC4">
      <w:pPr>
        <w:ind w:left="360"/>
        <w:rPr>
          <w:rFonts w:ascii="Arial" w:hAnsi="Arial" w:cs="Arial"/>
          <w:sz w:val="20"/>
          <w:szCs w:val="20"/>
        </w:rPr>
      </w:pPr>
    </w:p>
    <w:p w:rsidR="00EB5EC4" w:rsidRPr="00D672BA" w:rsidRDefault="00EB5EC4" w:rsidP="00EB5EC4">
      <w:pPr>
        <w:ind w:left="360"/>
        <w:rPr>
          <w:rFonts w:ascii="Arial" w:hAnsi="Arial" w:cs="Arial"/>
        </w:rPr>
      </w:pPr>
      <w:r w:rsidRPr="00D672BA">
        <w:rPr>
          <w:rFonts w:ascii="Arial" w:hAnsi="Arial" w:cs="Arial"/>
        </w:rPr>
        <w:t>Раздел 3. Мероприятия по профилактике терроризма на объектах культуры</w:t>
      </w:r>
    </w:p>
    <w:p w:rsidR="00EB5EC4" w:rsidRPr="00CE5978" w:rsidRDefault="00EB5EC4" w:rsidP="00EB5EC4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7"/>
        <w:gridCol w:w="6251"/>
        <w:gridCol w:w="1977"/>
        <w:gridCol w:w="1546"/>
      </w:tblGrid>
      <w:tr w:rsidR="00EB5EC4" w:rsidRPr="00CE5978" w:rsidTr="00110A92">
        <w:tc>
          <w:tcPr>
            <w:tcW w:w="648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0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мероприятий </w:t>
            </w:r>
          </w:p>
        </w:tc>
        <w:tc>
          <w:tcPr>
            <w:tcW w:w="198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4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</w:tr>
      <w:tr w:rsidR="00EB5EC4" w:rsidRPr="00CE5978" w:rsidTr="00110A92">
        <w:tc>
          <w:tcPr>
            <w:tcW w:w="648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B5EC4" w:rsidRPr="00CE5978" w:rsidTr="00110A92">
        <w:tc>
          <w:tcPr>
            <w:tcW w:w="648" w:type="dxa"/>
          </w:tcPr>
          <w:p w:rsidR="00EB5EC4" w:rsidRDefault="00EB5EC4" w:rsidP="00110A92">
            <w:pPr>
              <w:jc w:val="center"/>
            </w:pPr>
            <w:r>
              <w:t>3.1.</w:t>
            </w:r>
          </w:p>
        </w:tc>
        <w:tc>
          <w:tcPr>
            <w:tcW w:w="6300" w:type="dxa"/>
          </w:tcPr>
          <w:p w:rsidR="00EB5EC4" w:rsidRDefault="00EB5EC4" w:rsidP="00110A92">
            <w:pPr>
              <w:jc w:val="center"/>
            </w:pPr>
            <w:r>
              <w:t>Занятия правовых знаний по темам:</w:t>
            </w:r>
          </w:p>
          <w:p w:rsidR="00EB5EC4" w:rsidRDefault="00EB5EC4" w:rsidP="00110A92">
            <w:pPr>
              <w:jc w:val="center"/>
            </w:pPr>
            <w:r>
              <w:t xml:space="preserve">-« Основные конституционные права и свободы граждан России в области </w:t>
            </w:r>
            <w:proofErr w:type="gramStart"/>
            <w:r>
              <w:t>межэтнических</w:t>
            </w:r>
            <w:proofErr w:type="gramEnd"/>
            <w:r>
              <w:t xml:space="preserve"> и межконфессиональных</w:t>
            </w:r>
          </w:p>
          <w:p w:rsidR="00EB5EC4" w:rsidRDefault="00EB5EC4" w:rsidP="00110A92">
            <w:pPr>
              <w:jc w:val="center"/>
            </w:pPr>
            <w:r>
              <w:lastRenderedPageBreak/>
              <w:t>отношений»</w:t>
            </w:r>
          </w:p>
          <w:p w:rsidR="00EB5EC4" w:rsidRDefault="00EB5EC4" w:rsidP="00110A92">
            <w:pPr>
              <w:jc w:val="center"/>
            </w:pPr>
            <w:r>
              <w:t>-« Провокационная деятельность террористических группировок»;</w:t>
            </w:r>
          </w:p>
          <w:p w:rsidR="00EB5EC4" w:rsidRDefault="00EB5EC4" w:rsidP="00110A92">
            <w:pPr>
              <w:jc w:val="center"/>
            </w:pPr>
            <w:r>
              <w:t>-« Гражданское образование. Правовая культура. Толерантность</w:t>
            </w:r>
            <w:proofErr w:type="gramStart"/>
            <w:r>
              <w:t>.»</w:t>
            </w:r>
            <w:proofErr w:type="gramEnd"/>
          </w:p>
        </w:tc>
        <w:tc>
          <w:tcPr>
            <w:tcW w:w="1980" w:type="dxa"/>
          </w:tcPr>
          <w:p w:rsidR="00EB5EC4" w:rsidRDefault="00EB5EC4" w:rsidP="00110A92">
            <w:pPr>
              <w:jc w:val="center"/>
            </w:pPr>
            <w:r>
              <w:lastRenderedPageBreak/>
              <w:t>Дирекция сельских клубов и библиотек</w:t>
            </w:r>
            <w:r w:rsidR="00065FFC">
              <w:t xml:space="preserve"> (по согласованию)</w:t>
            </w:r>
          </w:p>
        </w:tc>
        <w:tc>
          <w:tcPr>
            <w:tcW w:w="1440" w:type="dxa"/>
          </w:tcPr>
          <w:p w:rsidR="00EB5EC4" w:rsidRDefault="006064BF" w:rsidP="00110A92">
            <w:pPr>
              <w:jc w:val="center"/>
            </w:pPr>
            <w:r>
              <w:t xml:space="preserve">В течение </w:t>
            </w:r>
            <w:r w:rsidR="0018544F">
              <w:t>2015</w:t>
            </w:r>
            <w:r>
              <w:t>г., по мере надобности</w:t>
            </w:r>
          </w:p>
        </w:tc>
      </w:tr>
      <w:tr w:rsidR="00EB5EC4" w:rsidRPr="00CE5978" w:rsidTr="00110A92">
        <w:tc>
          <w:tcPr>
            <w:tcW w:w="648" w:type="dxa"/>
          </w:tcPr>
          <w:p w:rsidR="00EB5EC4" w:rsidRDefault="00EB5EC4" w:rsidP="00110A92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6300" w:type="dxa"/>
          </w:tcPr>
          <w:p w:rsidR="00EB5EC4" w:rsidRDefault="00EB5EC4" w:rsidP="00110A92">
            <w:pPr>
              <w:jc w:val="center"/>
            </w:pPr>
            <w:r>
              <w:t>Выставки в читальных залах библиотеки по темам:</w:t>
            </w:r>
          </w:p>
          <w:p w:rsidR="00EB5EC4" w:rsidRDefault="00EB5EC4" w:rsidP="00110A92">
            <w:pPr>
              <w:jc w:val="both"/>
            </w:pPr>
            <w:r>
              <w:t xml:space="preserve">-« Уроки истории России </w:t>
            </w:r>
            <w:proofErr w:type="gramStart"/>
            <w:r>
              <w:t>-п</w:t>
            </w:r>
            <w:proofErr w:type="gramEnd"/>
            <w:r>
              <w:t>уть к толерантности»</w:t>
            </w:r>
          </w:p>
          <w:p w:rsidR="00EB5EC4" w:rsidRDefault="00EB5EC4" w:rsidP="00110A92">
            <w:pPr>
              <w:jc w:val="both"/>
            </w:pPr>
            <w:r>
              <w:t>-«Мир без насилия»</w:t>
            </w:r>
          </w:p>
          <w:p w:rsidR="00EB5EC4" w:rsidRDefault="00EB5EC4" w:rsidP="00110A92">
            <w:pPr>
              <w:jc w:val="both"/>
            </w:pPr>
            <w:r>
              <w:t>- «Литература и искусство народов России»</w:t>
            </w:r>
          </w:p>
          <w:p w:rsidR="00EB5EC4" w:rsidRDefault="00EB5EC4" w:rsidP="00110A92">
            <w:pPr>
              <w:jc w:val="center"/>
            </w:pPr>
          </w:p>
        </w:tc>
        <w:tc>
          <w:tcPr>
            <w:tcW w:w="1980" w:type="dxa"/>
          </w:tcPr>
          <w:p w:rsidR="00EB5EC4" w:rsidRDefault="006064BF" w:rsidP="00110A92">
            <w:pPr>
              <w:jc w:val="center"/>
            </w:pPr>
            <w:r>
              <w:t>Дирекция сельских клубов и библиотек (по согласованию)</w:t>
            </w:r>
          </w:p>
        </w:tc>
        <w:tc>
          <w:tcPr>
            <w:tcW w:w="1440" w:type="dxa"/>
          </w:tcPr>
          <w:p w:rsidR="00EB5EC4" w:rsidRDefault="006064BF" w:rsidP="00110A92">
            <w:pPr>
              <w:jc w:val="center"/>
            </w:pPr>
            <w:r>
              <w:t>Март</w:t>
            </w:r>
            <w:proofErr w:type="gramStart"/>
            <w:r>
              <w:t xml:space="preserve"> ,</w:t>
            </w:r>
            <w:proofErr w:type="gramEnd"/>
            <w:r>
              <w:t>апрель</w:t>
            </w:r>
            <w:r w:rsidR="0018544F">
              <w:t>2015</w:t>
            </w:r>
            <w:r>
              <w:t>г</w:t>
            </w:r>
          </w:p>
        </w:tc>
      </w:tr>
      <w:tr w:rsidR="00EB5EC4" w:rsidRPr="00CE5978" w:rsidTr="00110A92">
        <w:tc>
          <w:tcPr>
            <w:tcW w:w="648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0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и культуры «За мир без насилия»</w:t>
            </w:r>
          </w:p>
        </w:tc>
        <w:tc>
          <w:tcPr>
            <w:tcW w:w="1980" w:type="dxa"/>
          </w:tcPr>
          <w:p w:rsidR="00EB5EC4" w:rsidRPr="00CE5978" w:rsidRDefault="006064B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t>Дирекция сельских клубов и библиотек (по согласованию)</w:t>
            </w:r>
          </w:p>
        </w:tc>
        <w:tc>
          <w:tcPr>
            <w:tcW w:w="1440" w:type="dxa"/>
          </w:tcPr>
          <w:p w:rsidR="00EB5EC4" w:rsidRPr="00CE5978" w:rsidRDefault="006064B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июнь</w:t>
            </w:r>
            <w:r w:rsidR="0018544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EB5EC4" w:rsidRPr="00CE5978" w:rsidTr="00110A92">
        <w:tc>
          <w:tcPr>
            <w:tcW w:w="648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630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оведение фестиваля национальных культур</w:t>
            </w:r>
          </w:p>
        </w:tc>
        <w:tc>
          <w:tcPr>
            <w:tcW w:w="1980" w:type="dxa"/>
          </w:tcPr>
          <w:p w:rsidR="00EB5EC4" w:rsidRPr="00CE5978" w:rsidRDefault="006064B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ет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440" w:type="dxa"/>
          </w:tcPr>
          <w:p w:rsidR="00EB5EC4" w:rsidRPr="00CE5978" w:rsidRDefault="006064B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нварь </w:t>
            </w:r>
            <w:r w:rsidR="0018544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</w:tbl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Pr="00D672BA" w:rsidRDefault="00EB5EC4" w:rsidP="00EB5EC4">
      <w:pPr>
        <w:ind w:left="360"/>
        <w:rPr>
          <w:rFonts w:ascii="Arial" w:hAnsi="Arial" w:cs="Arial"/>
        </w:rPr>
      </w:pPr>
      <w:r w:rsidRPr="00D672BA">
        <w:rPr>
          <w:rFonts w:ascii="Arial" w:hAnsi="Arial" w:cs="Arial"/>
        </w:rPr>
        <w:t>Раздел 4. профилактика терроризма  в молодежной среде</w:t>
      </w:r>
    </w:p>
    <w:p w:rsidR="00EB5EC4" w:rsidRPr="00CE5978" w:rsidRDefault="00EB5EC4" w:rsidP="00EB5EC4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6300"/>
        <w:gridCol w:w="1980"/>
        <w:gridCol w:w="1440"/>
      </w:tblGrid>
      <w:tr w:rsidR="00EB5EC4" w:rsidRPr="00CE5978" w:rsidTr="00110A92">
        <w:tc>
          <w:tcPr>
            <w:tcW w:w="648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0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мероприятий </w:t>
            </w:r>
          </w:p>
        </w:tc>
        <w:tc>
          <w:tcPr>
            <w:tcW w:w="198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4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</w:tr>
      <w:tr w:rsidR="00EB5EC4" w:rsidRPr="00CE5978" w:rsidTr="00110A92">
        <w:tc>
          <w:tcPr>
            <w:tcW w:w="648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B5EC4" w:rsidRPr="00CE5978" w:rsidTr="00110A92">
        <w:tc>
          <w:tcPr>
            <w:tcW w:w="648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30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нар для учащихся « Право – это не игра, пра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то жизнь!»</w:t>
            </w:r>
          </w:p>
        </w:tc>
        <w:tc>
          <w:tcPr>
            <w:tcW w:w="198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по делам с молодежью</w:t>
            </w:r>
          </w:p>
        </w:tc>
        <w:tc>
          <w:tcPr>
            <w:tcW w:w="1440" w:type="dxa"/>
          </w:tcPr>
          <w:p w:rsidR="00EB5EC4" w:rsidRPr="00CE5978" w:rsidRDefault="0018544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 2015</w:t>
            </w:r>
            <w:r w:rsidR="006064B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EB5EC4" w:rsidRPr="00CE5978" w:rsidTr="00110A92">
        <w:tc>
          <w:tcPr>
            <w:tcW w:w="648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300" w:type="dxa"/>
          </w:tcPr>
          <w:p w:rsidR="00EB5EC4" w:rsidRPr="00CE5978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нар для учащихся «Кто, если не мы»</w:t>
            </w:r>
          </w:p>
        </w:tc>
        <w:tc>
          <w:tcPr>
            <w:tcW w:w="1980" w:type="dxa"/>
          </w:tcPr>
          <w:p w:rsidR="00EB5EC4" w:rsidRPr="00CE5978" w:rsidRDefault="006064B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по делам с молодежью</w:t>
            </w:r>
          </w:p>
        </w:tc>
        <w:tc>
          <w:tcPr>
            <w:tcW w:w="1440" w:type="dxa"/>
          </w:tcPr>
          <w:p w:rsidR="00EB5EC4" w:rsidRPr="00CE5978" w:rsidRDefault="0018544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 2015</w:t>
            </w:r>
            <w:r w:rsidR="006064B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</w:rPr>
      </w:pPr>
    </w:p>
    <w:p w:rsidR="00EB5EC4" w:rsidRDefault="00EB5EC4" w:rsidP="00EB5EC4">
      <w:pPr>
        <w:ind w:left="360"/>
        <w:rPr>
          <w:rFonts w:ascii="Arial" w:hAnsi="Arial" w:cs="Arial"/>
          <w:sz w:val="20"/>
          <w:szCs w:val="20"/>
        </w:rPr>
      </w:pPr>
    </w:p>
    <w:p w:rsidR="00EB5EC4" w:rsidRDefault="00EB5EC4" w:rsidP="00EB5EC4">
      <w:pPr>
        <w:ind w:left="360"/>
        <w:rPr>
          <w:rFonts w:ascii="Arial" w:hAnsi="Arial" w:cs="Arial"/>
          <w:sz w:val="20"/>
          <w:szCs w:val="20"/>
        </w:rPr>
      </w:pPr>
    </w:p>
    <w:p w:rsidR="00EB5EC4" w:rsidRDefault="00EB5EC4" w:rsidP="00B6042B">
      <w:pPr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ind w:left="360"/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jc w:val="right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sz w:val="20"/>
          <w:szCs w:val="20"/>
        </w:rPr>
        <w:t xml:space="preserve">                            Приложение № 2</w:t>
      </w:r>
    </w:p>
    <w:p w:rsidR="00EB5EC4" w:rsidRPr="006A50F9" w:rsidRDefault="00EB5EC4" w:rsidP="00EB5EC4">
      <w:pPr>
        <w:jc w:val="right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sz w:val="20"/>
          <w:szCs w:val="20"/>
        </w:rPr>
        <w:t xml:space="preserve">                               К решению Совета </w:t>
      </w:r>
    </w:p>
    <w:p w:rsidR="00EB5EC4" w:rsidRDefault="00EB5EC4" w:rsidP="00EB5EC4">
      <w:pPr>
        <w:jc w:val="right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sz w:val="20"/>
          <w:szCs w:val="20"/>
        </w:rPr>
        <w:t xml:space="preserve">                                                                             Сельского поселения </w:t>
      </w:r>
    </w:p>
    <w:p w:rsidR="00EB5EC4" w:rsidRPr="006A50F9" w:rsidRDefault="00EB5EC4" w:rsidP="00EB5EC4">
      <w:pPr>
        <w:jc w:val="right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sz w:val="20"/>
          <w:szCs w:val="20"/>
        </w:rPr>
        <w:t>Давлетовский сельсовет</w:t>
      </w:r>
    </w:p>
    <w:p w:rsidR="00EB5EC4" w:rsidRPr="006A50F9" w:rsidRDefault="00EB5EC4" w:rsidP="00EB5EC4">
      <w:pPr>
        <w:jc w:val="right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sz w:val="20"/>
          <w:szCs w:val="20"/>
        </w:rPr>
        <w:t xml:space="preserve">                </w:t>
      </w:r>
      <w:r w:rsidR="008B1302">
        <w:rPr>
          <w:rFonts w:ascii="Arial" w:hAnsi="Arial" w:cs="Arial"/>
          <w:sz w:val="20"/>
          <w:szCs w:val="20"/>
        </w:rPr>
        <w:t xml:space="preserve">          </w:t>
      </w: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jc w:val="center"/>
        <w:rPr>
          <w:rFonts w:ascii="Arial" w:hAnsi="Arial" w:cs="Arial"/>
          <w:b/>
          <w:sz w:val="20"/>
          <w:szCs w:val="20"/>
        </w:rPr>
      </w:pPr>
      <w:r w:rsidRPr="006A50F9">
        <w:rPr>
          <w:rFonts w:ascii="Arial" w:hAnsi="Arial" w:cs="Arial"/>
          <w:b/>
          <w:sz w:val="20"/>
          <w:szCs w:val="20"/>
        </w:rPr>
        <w:t xml:space="preserve">ПЛАН </w:t>
      </w:r>
    </w:p>
    <w:p w:rsidR="00EB5EC4" w:rsidRPr="006A50F9" w:rsidRDefault="00EB5EC4" w:rsidP="00EB5EC4">
      <w:pPr>
        <w:jc w:val="center"/>
        <w:rPr>
          <w:rFonts w:ascii="Arial" w:hAnsi="Arial" w:cs="Arial"/>
          <w:b/>
          <w:sz w:val="20"/>
          <w:szCs w:val="20"/>
        </w:rPr>
      </w:pPr>
      <w:r w:rsidRPr="006A50F9">
        <w:rPr>
          <w:rFonts w:ascii="Arial" w:hAnsi="Arial" w:cs="Arial"/>
          <w:b/>
          <w:sz w:val="20"/>
          <w:szCs w:val="20"/>
        </w:rPr>
        <w:t>МЕРОПРИЯТИЙ ПО РЕАЛИЗАЦИИ ПРОГРАММЫ</w:t>
      </w:r>
    </w:p>
    <w:p w:rsidR="00EB5EC4" w:rsidRPr="006A50F9" w:rsidRDefault="00EB5EC4" w:rsidP="00EB5EC4">
      <w:pPr>
        <w:jc w:val="center"/>
        <w:rPr>
          <w:rFonts w:ascii="Arial" w:hAnsi="Arial" w:cs="Arial"/>
          <w:b/>
          <w:sz w:val="20"/>
          <w:szCs w:val="20"/>
        </w:rPr>
      </w:pPr>
      <w:r w:rsidRPr="006A50F9">
        <w:rPr>
          <w:rFonts w:ascii="Arial" w:hAnsi="Arial" w:cs="Arial"/>
          <w:b/>
          <w:sz w:val="20"/>
          <w:szCs w:val="20"/>
        </w:rPr>
        <w:t xml:space="preserve">ПРОФИЛАКТИКИ ЭКСТРЕМИЗМА на территории сельского поселения </w:t>
      </w:r>
    </w:p>
    <w:p w:rsidR="00EB5EC4" w:rsidRPr="006A50F9" w:rsidRDefault="00EB5EC4" w:rsidP="00EB5EC4">
      <w:pPr>
        <w:jc w:val="center"/>
        <w:rPr>
          <w:rFonts w:ascii="Arial" w:hAnsi="Arial" w:cs="Arial"/>
          <w:b/>
          <w:sz w:val="20"/>
          <w:szCs w:val="20"/>
        </w:rPr>
      </w:pPr>
      <w:r w:rsidRPr="006A50F9">
        <w:rPr>
          <w:rFonts w:ascii="Arial" w:hAnsi="Arial" w:cs="Arial"/>
          <w:b/>
          <w:sz w:val="20"/>
          <w:szCs w:val="20"/>
        </w:rPr>
        <w:t>Давлетовский сельсовет муниципального района Абзелиловский район</w:t>
      </w:r>
    </w:p>
    <w:p w:rsidR="00EB5EC4" w:rsidRPr="006A50F9" w:rsidRDefault="00B6042B" w:rsidP="00EB5E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спублики Башк</w:t>
      </w:r>
      <w:r w:rsidR="0018544F">
        <w:rPr>
          <w:rFonts w:ascii="Arial" w:hAnsi="Arial" w:cs="Arial"/>
          <w:b/>
          <w:sz w:val="20"/>
          <w:szCs w:val="20"/>
        </w:rPr>
        <w:t>ортостан на 2015</w:t>
      </w:r>
      <w:r w:rsidR="00EB5EC4" w:rsidRPr="006A50F9">
        <w:rPr>
          <w:rFonts w:ascii="Arial" w:hAnsi="Arial" w:cs="Arial"/>
          <w:b/>
          <w:sz w:val="20"/>
          <w:szCs w:val="20"/>
        </w:rPr>
        <w:t xml:space="preserve"> годы.</w:t>
      </w: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sz w:val="20"/>
          <w:szCs w:val="20"/>
        </w:rPr>
        <w:t xml:space="preserve">Раздел 1. Совершенствование механизмов обеспечения законности и </w:t>
      </w: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sz w:val="20"/>
          <w:szCs w:val="20"/>
        </w:rPr>
        <w:t>правопорядка в сфере профилактики экстремизма.</w:t>
      </w: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99"/>
        <w:gridCol w:w="6609"/>
        <w:gridCol w:w="1980"/>
        <w:gridCol w:w="1133"/>
      </w:tblGrid>
      <w:tr w:rsidR="00EB5EC4" w:rsidRPr="006A50F9" w:rsidTr="00110A92">
        <w:tc>
          <w:tcPr>
            <w:tcW w:w="699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№№</w:t>
            </w:r>
          </w:p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A50F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6A50F9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6609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 xml:space="preserve">СОДЕРЖАНИЕ МЕРОПРИЯТИЙ </w:t>
            </w:r>
          </w:p>
        </w:tc>
        <w:tc>
          <w:tcPr>
            <w:tcW w:w="19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133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СРОК ИСПОЛНЕНИЯ</w:t>
            </w:r>
          </w:p>
        </w:tc>
      </w:tr>
      <w:tr w:rsidR="00EB5EC4" w:rsidRPr="006A50F9" w:rsidTr="00110A92">
        <w:tc>
          <w:tcPr>
            <w:tcW w:w="699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609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Проведение мероприятий по получению упреждающей информации о лицах, причастных к экстремистской деятельности, для своевременного и адекватного реагирования на изменение оперативной обстановки.</w:t>
            </w:r>
          </w:p>
        </w:tc>
        <w:tc>
          <w:tcPr>
            <w:tcW w:w="19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 xml:space="preserve">Администрация СП </w:t>
            </w:r>
            <w:r w:rsidRPr="006A50F9">
              <w:rPr>
                <w:rFonts w:ascii="Arial" w:hAnsi="Arial" w:cs="Arial"/>
                <w:b/>
                <w:sz w:val="20"/>
                <w:szCs w:val="20"/>
              </w:rPr>
              <w:t xml:space="preserve">Давлетовский </w:t>
            </w:r>
            <w:r w:rsidRPr="006A50F9">
              <w:rPr>
                <w:rFonts w:ascii="Arial" w:hAnsi="Arial" w:cs="Arial"/>
                <w:sz w:val="20"/>
                <w:szCs w:val="20"/>
              </w:rPr>
              <w:t>сельсовет, УУ полиции, дирекция ГУП ЖУ «</w:t>
            </w:r>
            <w:proofErr w:type="spellStart"/>
            <w:r w:rsidRPr="006A50F9">
              <w:rPr>
                <w:rFonts w:ascii="Arial" w:hAnsi="Arial" w:cs="Arial"/>
                <w:sz w:val="20"/>
                <w:szCs w:val="20"/>
              </w:rPr>
              <w:t>Давлет</w:t>
            </w:r>
            <w:proofErr w:type="spellEnd"/>
            <w:r w:rsidRPr="006A50F9">
              <w:rPr>
                <w:rFonts w:ascii="Arial" w:hAnsi="Arial" w:cs="Arial"/>
                <w:sz w:val="20"/>
                <w:szCs w:val="20"/>
              </w:rPr>
              <w:t>», дирекция школ, детского сада и работники здравоохра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3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 теч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44F">
              <w:rPr>
                <w:rFonts w:ascii="Arial" w:hAnsi="Arial" w:cs="Arial"/>
                <w:sz w:val="20"/>
                <w:szCs w:val="20"/>
              </w:rPr>
              <w:t>2015</w:t>
            </w:r>
            <w:r w:rsidR="00EB5EC4" w:rsidRPr="006A50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5EC4" w:rsidRPr="006A50F9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="00EB5EC4" w:rsidRPr="006A50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5EC4" w:rsidRPr="006A50F9" w:rsidTr="00110A92">
        <w:tc>
          <w:tcPr>
            <w:tcW w:w="699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6609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 xml:space="preserve">Отработка лиц, прибывающих на территорию сельского поселения Давлетовский сельсовет из государств, на территории которых пропагандируются идеи исламизации общества, </w:t>
            </w:r>
            <w:proofErr w:type="gramStart"/>
            <w:r w:rsidRPr="006A50F9">
              <w:rPr>
                <w:rFonts w:ascii="Arial" w:hAnsi="Arial" w:cs="Arial"/>
                <w:sz w:val="20"/>
                <w:szCs w:val="20"/>
              </w:rPr>
              <w:t>исповедуется ислам в его радикальных проявлениях и действуют</w:t>
            </w:r>
            <w:proofErr w:type="gramEnd"/>
            <w:r w:rsidRPr="006A50F9">
              <w:rPr>
                <w:rFonts w:ascii="Arial" w:hAnsi="Arial" w:cs="Arial"/>
                <w:sz w:val="20"/>
                <w:szCs w:val="20"/>
              </w:rPr>
              <w:t xml:space="preserve"> экстремистские организации, а также обеспечение своевременного обмена информацией о лицах, причастных экстремистской деятельности.</w:t>
            </w:r>
          </w:p>
        </w:tc>
        <w:tc>
          <w:tcPr>
            <w:tcW w:w="1980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СП Давлетовский сельсовет, ОВД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зелиловском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у во глав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Уполи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3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  <w:r w:rsidR="00EB5EC4" w:rsidRPr="006A50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5EC4" w:rsidRPr="006A50F9" w:rsidTr="00110A92">
        <w:tc>
          <w:tcPr>
            <w:tcW w:w="699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6609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Оперативное прикрытие религиозных организаций, экстремистки настроенных членов политизированных религиозных структур, неформальных молодежных объединений в целях выявления противоправных действий, направленных на подрыв конституционного строя, возбуждение национальной, расовой и религиозной розни.</w:t>
            </w:r>
          </w:p>
        </w:tc>
        <w:tc>
          <w:tcPr>
            <w:tcW w:w="1980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СП Давлетовский сельсовет</w:t>
            </w:r>
          </w:p>
        </w:tc>
        <w:tc>
          <w:tcPr>
            <w:tcW w:w="1133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EB5EC4" w:rsidRPr="006A50F9" w:rsidTr="00110A92">
        <w:tc>
          <w:tcPr>
            <w:tcW w:w="699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6609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Осуществление профилактической работы по предупреждению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980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СП Давлетовский сельсовет</w:t>
            </w:r>
          </w:p>
        </w:tc>
        <w:tc>
          <w:tcPr>
            <w:tcW w:w="1133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а раза в год</w:t>
            </w:r>
          </w:p>
        </w:tc>
      </w:tr>
      <w:tr w:rsidR="00EB5EC4" w:rsidRPr="006A50F9" w:rsidTr="00110A92">
        <w:tc>
          <w:tcPr>
            <w:tcW w:w="699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6609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Проведение рабочих встреч с руководителями подведомственных организаций на предмет передачи в правоохранительные органы информации, о лицах выражающих явно экстремистские проявления.</w:t>
            </w:r>
          </w:p>
        </w:tc>
        <w:tc>
          <w:tcPr>
            <w:tcW w:w="1980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СП Давлетовский сельсовет</w:t>
            </w:r>
          </w:p>
        </w:tc>
        <w:tc>
          <w:tcPr>
            <w:tcW w:w="1133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</w:tbl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b/>
          <w:sz w:val="20"/>
          <w:szCs w:val="20"/>
        </w:rPr>
        <w:t>Раздел</w:t>
      </w:r>
      <w:r w:rsidRPr="006A50F9">
        <w:rPr>
          <w:rFonts w:ascii="Arial" w:hAnsi="Arial" w:cs="Arial"/>
          <w:sz w:val="20"/>
          <w:szCs w:val="20"/>
        </w:rPr>
        <w:t xml:space="preserve"> 2. Мероприятия по профилактике экстремизма на объектах образования.</w:t>
      </w: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62"/>
        <w:gridCol w:w="4554"/>
        <w:gridCol w:w="2602"/>
        <w:gridCol w:w="2603"/>
      </w:tblGrid>
      <w:tr w:rsidR="00EB5EC4" w:rsidRPr="006A50F9" w:rsidTr="00110A92">
        <w:tc>
          <w:tcPr>
            <w:tcW w:w="64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№№</w:t>
            </w:r>
          </w:p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A50F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6A50F9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562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605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606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СРОК ИСПОЛНЕНИЯ</w:t>
            </w:r>
          </w:p>
        </w:tc>
      </w:tr>
      <w:tr w:rsidR="00EB5EC4" w:rsidRPr="006A50F9" w:rsidTr="00110A92">
        <w:tc>
          <w:tcPr>
            <w:tcW w:w="64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4562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Круглый стол по теме: «Педагогические основы профилактики экстремизма».</w:t>
            </w:r>
          </w:p>
        </w:tc>
        <w:tc>
          <w:tcPr>
            <w:tcW w:w="2605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Дирекция школ</w:t>
            </w:r>
            <w:r w:rsidR="004179A6">
              <w:rPr>
                <w:rFonts w:ascii="Arial" w:hAnsi="Arial" w:cs="Arial"/>
                <w:sz w:val="20"/>
                <w:szCs w:val="20"/>
              </w:rPr>
              <w:t xml:space="preserve"> и детского сада «</w:t>
            </w:r>
            <w:proofErr w:type="spellStart"/>
            <w:r w:rsidR="004179A6">
              <w:rPr>
                <w:rFonts w:ascii="Arial" w:hAnsi="Arial" w:cs="Arial"/>
                <w:sz w:val="20"/>
                <w:szCs w:val="20"/>
              </w:rPr>
              <w:t>Тылсым</w:t>
            </w:r>
            <w:proofErr w:type="spellEnd"/>
            <w:r w:rsidR="004179A6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  <w:r w:rsidR="004179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</w:tcPr>
          <w:p w:rsidR="00EB5EC4" w:rsidRPr="006A50F9" w:rsidRDefault="0018544F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 2015</w:t>
            </w:r>
            <w:r w:rsidR="00EB5EC4" w:rsidRPr="006A50F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EB5EC4" w:rsidRPr="006A50F9" w:rsidTr="00110A92">
        <w:tc>
          <w:tcPr>
            <w:tcW w:w="64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4562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Семинар для педагогов по теме: «Расширение адаптивных возможностей детей-переселенцев в условиях образовательного пространства».</w:t>
            </w:r>
          </w:p>
        </w:tc>
        <w:tc>
          <w:tcPr>
            <w:tcW w:w="2605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ция МОБУ СОШ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ет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606" w:type="dxa"/>
          </w:tcPr>
          <w:p w:rsidR="00EB5EC4" w:rsidRPr="006A50F9" w:rsidRDefault="004179A6" w:rsidP="0018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 w:rsidR="00EB5EC4" w:rsidRPr="006A50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5EC4" w:rsidRPr="006A50F9" w:rsidTr="00110A92">
        <w:tc>
          <w:tcPr>
            <w:tcW w:w="64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4562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Изучение опыта работы образовательных учреждений по профилактике экстремизма.</w:t>
            </w:r>
          </w:p>
        </w:tc>
        <w:tc>
          <w:tcPr>
            <w:tcW w:w="2605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</w:tbl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b/>
          <w:sz w:val="20"/>
          <w:szCs w:val="20"/>
        </w:rPr>
        <w:lastRenderedPageBreak/>
        <w:t>Раздел</w:t>
      </w:r>
      <w:r w:rsidRPr="006A50F9">
        <w:rPr>
          <w:rFonts w:ascii="Arial" w:hAnsi="Arial" w:cs="Arial"/>
          <w:sz w:val="20"/>
          <w:szCs w:val="20"/>
        </w:rPr>
        <w:t xml:space="preserve"> 3. Мероприятия по профилактике экстремизма на объектах культуры.</w:t>
      </w: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791"/>
        <w:gridCol w:w="6337"/>
        <w:gridCol w:w="1980"/>
        <w:gridCol w:w="1260"/>
      </w:tblGrid>
      <w:tr w:rsidR="00EB5EC4" w:rsidRPr="006A50F9" w:rsidTr="00110A92">
        <w:tc>
          <w:tcPr>
            <w:tcW w:w="791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№№</w:t>
            </w:r>
          </w:p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A50F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6A50F9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6337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19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26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0F9">
              <w:rPr>
                <w:rFonts w:ascii="Arial" w:hAnsi="Arial" w:cs="Arial"/>
                <w:b/>
                <w:sz w:val="20"/>
                <w:szCs w:val="20"/>
              </w:rPr>
              <w:t>СРОК ИСПОЛНЕНИЯ</w:t>
            </w:r>
          </w:p>
        </w:tc>
      </w:tr>
      <w:tr w:rsidR="00EB5EC4" w:rsidRPr="006A50F9" w:rsidTr="00110A92">
        <w:tc>
          <w:tcPr>
            <w:tcW w:w="791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337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 xml:space="preserve">Занятия правовых знаний по темам: </w:t>
            </w:r>
          </w:p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- «Основные конституционные права и свободы граждан России в области межэтнических и межконфессиональных отношений»;</w:t>
            </w:r>
          </w:p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- «Провокационная деятельность террористических и экстремистских группировок»;</w:t>
            </w:r>
          </w:p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- «Гражданское образование. Правовая культура. Толерантность».</w:t>
            </w:r>
          </w:p>
        </w:tc>
        <w:tc>
          <w:tcPr>
            <w:tcW w:w="1980" w:type="dxa"/>
          </w:tcPr>
          <w:p w:rsidR="00EB5EC4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Дирекция сельских клубов и библиотек</w:t>
            </w:r>
          </w:p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 согласованию)</w:t>
            </w:r>
          </w:p>
        </w:tc>
        <w:tc>
          <w:tcPr>
            <w:tcW w:w="1260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ода по мере необходимости</w:t>
            </w:r>
          </w:p>
        </w:tc>
      </w:tr>
      <w:tr w:rsidR="00EB5EC4" w:rsidRPr="006A50F9" w:rsidTr="00110A92">
        <w:tc>
          <w:tcPr>
            <w:tcW w:w="791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6337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Выставки в читальных залах  библиотеки по темам:</w:t>
            </w:r>
          </w:p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 xml:space="preserve">- «Уроки истории России </w:t>
            </w:r>
            <w:proofErr w:type="gramStart"/>
            <w:r w:rsidRPr="006A50F9">
              <w:rPr>
                <w:rFonts w:ascii="Arial" w:hAnsi="Arial" w:cs="Arial"/>
                <w:sz w:val="20"/>
                <w:szCs w:val="20"/>
              </w:rPr>
              <w:t>–п</w:t>
            </w:r>
            <w:proofErr w:type="gramEnd"/>
            <w:r w:rsidRPr="006A50F9">
              <w:rPr>
                <w:rFonts w:ascii="Arial" w:hAnsi="Arial" w:cs="Arial"/>
                <w:sz w:val="20"/>
                <w:szCs w:val="20"/>
              </w:rPr>
              <w:t>уть к толерантности»</w:t>
            </w:r>
          </w:p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- «Мир без насилия»</w:t>
            </w:r>
          </w:p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- «Литература и искусство народов России»</w:t>
            </w:r>
          </w:p>
        </w:tc>
        <w:tc>
          <w:tcPr>
            <w:tcW w:w="1980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блиотека МОБУ СОШ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ет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библиотека Д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.Давлет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60" w:type="dxa"/>
          </w:tcPr>
          <w:p w:rsidR="00EB5EC4" w:rsidRPr="006A50F9" w:rsidRDefault="004179A6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, апрель, май, июнь 2014г.</w:t>
            </w:r>
          </w:p>
        </w:tc>
      </w:tr>
      <w:tr w:rsidR="00EB5EC4" w:rsidRPr="006A50F9" w:rsidTr="00110A92">
        <w:tc>
          <w:tcPr>
            <w:tcW w:w="791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37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Проведение фестиваля национальных культур</w:t>
            </w:r>
          </w:p>
        </w:tc>
        <w:tc>
          <w:tcPr>
            <w:tcW w:w="1980" w:type="dxa"/>
          </w:tcPr>
          <w:p w:rsidR="00EB5EC4" w:rsidRPr="006A50F9" w:rsidRDefault="0091090B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ет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60" w:type="dxa"/>
          </w:tcPr>
          <w:p w:rsidR="00EB5EC4" w:rsidRPr="006A50F9" w:rsidRDefault="0018544F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 2015</w:t>
            </w:r>
            <w:r w:rsidR="0091090B">
              <w:rPr>
                <w:rFonts w:ascii="Arial" w:hAnsi="Arial" w:cs="Arial"/>
                <w:sz w:val="20"/>
                <w:szCs w:val="20"/>
              </w:rPr>
              <w:t>г</w:t>
            </w:r>
          </w:p>
        </w:tc>
      </w:tr>
    </w:tbl>
    <w:p w:rsidR="00EB5EC4" w:rsidRPr="006A50F9" w:rsidRDefault="00EB5EC4" w:rsidP="00EB5EC4">
      <w:pPr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sz w:val="20"/>
          <w:szCs w:val="20"/>
        </w:rPr>
        <w:t>Раздел 4. Профилактика экстремизма  в молодежной среде.</w:t>
      </w: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W w:w="10188" w:type="dxa"/>
        <w:tblLook w:val="01E0" w:firstRow="1" w:lastRow="1" w:firstColumn="1" w:lastColumn="1" w:noHBand="0" w:noVBand="0"/>
      </w:tblPr>
      <w:tblGrid>
        <w:gridCol w:w="1188"/>
        <w:gridCol w:w="5580"/>
        <w:gridCol w:w="1980"/>
        <w:gridCol w:w="1440"/>
      </w:tblGrid>
      <w:tr w:rsidR="00EB5EC4" w:rsidRPr="006A50F9" w:rsidTr="00110A92">
        <w:tc>
          <w:tcPr>
            <w:tcW w:w="118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5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9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4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</w:tr>
      <w:tr w:rsidR="00EB5EC4" w:rsidRPr="006A50F9" w:rsidTr="00110A92">
        <w:tc>
          <w:tcPr>
            <w:tcW w:w="118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55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Конкурс исполнителей народной песни</w:t>
            </w:r>
          </w:p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«Поем на разных языках»</w:t>
            </w:r>
          </w:p>
        </w:tc>
        <w:tc>
          <w:tcPr>
            <w:tcW w:w="19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Специалист по делам с молодежью</w:t>
            </w:r>
          </w:p>
        </w:tc>
        <w:tc>
          <w:tcPr>
            <w:tcW w:w="1440" w:type="dxa"/>
          </w:tcPr>
          <w:p w:rsidR="00EB5EC4" w:rsidRPr="006A50F9" w:rsidRDefault="0018544F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 2015</w:t>
            </w:r>
          </w:p>
        </w:tc>
      </w:tr>
      <w:tr w:rsidR="00EB5EC4" w:rsidRPr="006A50F9" w:rsidTr="00110A92">
        <w:tc>
          <w:tcPr>
            <w:tcW w:w="118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55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Проведение обучающих семинаров</w:t>
            </w:r>
          </w:p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« Проблемы профилактики экстремизма в молодежной среде» для педагогических работников, актива старшеклассников.</w:t>
            </w:r>
          </w:p>
        </w:tc>
        <w:tc>
          <w:tcPr>
            <w:tcW w:w="1980" w:type="dxa"/>
          </w:tcPr>
          <w:p w:rsidR="00EB5EC4" w:rsidRPr="006A50F9" w:rsidRDefault="0091090B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Специалист по делам с молодежью</w:t>
            </w:r>
          </w:p>
        </w:tc>
        <w:tc>
          <w:tcPr>
            <w:tcW w:w="144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5EC4" w:rsidRPr="006A50F9" w:rsidRDefault="0018544F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 2015</w:t>
            </w:r>
          </w:p>
        </w:tc>
      </w:tr>
      <w:tr w:rsidR="00EB5EC4" w:rsidRPr="006A50F9" w:rsidTr="00110A92">
        <w:tc>
          <w:tcPr>
            <w:tcW w:w="118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55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Проведение мониторингового социологического исследования по выявлению экстремистских настроений в молодежной среде.</w:t>
            </w:r>
          </w:p>
        </w:tc>
        <w:tc>
          <w:tcPr>
            <w:tcW w:w="19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B5EC4" w:rsidRPr="006A50F9" w:rsidRDefault="0018544F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-2015</w:t>
            </w:r>
            <w:r w:rsidR="00EB5EC4" w:rsidRPr="006A50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5EC4" w:rsidRPr="006A50F9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="00EB5EC4" w:rsidRPr="006A50F9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="00EB5EC4" w:rsidRPr="006A50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5EC4" w:rsidRPr="006A50F9" w:rsidTr="00110A92">
        <w:tc>
          <w:tcPr>
            <w:tcW w:w="118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55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Круглый стол « Проблемы профилактики экстремизма в молодежной среде»</w:t>
            </w:r>
          </w:p>
        </w:tc>
        <w:tc>
          <w:tcPr>
            <w:tcW w:w="1980" w:type="dxa"/>
          </w:tcPr>
          <w:p w:rsidR="00EB5EC4" w:rsidRPr="006A50F9" w:rsidRDefault="0091090B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Специалист по делам с молодежью</w:t>
            </w:r>
          </w:p>
        </w:tc>
        <w:tc>
          <w:tcPr>
            <w:tcW w:w="144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5EC4" w:rsidRPr="006A50F9" w:rsidRDefault="0018544F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="00EB5EC4" w:rsidRPr="006A50F9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EC4" w:rsidRPr="006A50F9" w:rsidTr="00110A92">
        <w:tc>
          <w:tcPr>
            <w:tcW w:w="1188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4.5.</w:t>
            </w:r>
          </w:p>
        </w:tc>
        <w:tc>
          <w:tcPr>
            <w:tcW w:w="5580" w:type="dxa"/>
          </w:tcPr>
          <w:p w:rsidR="00EB5EC4" w:rsidRPr="006A50F9" w:rsidRDefault="00EB5EC4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Фестиваль национальных культур « Мы разные, но мы вместе»</w:t>
            </w:r>
          </w:p>
        </w:tc>
        <w:tc>
          <w:tcPr>
            <w:tcW w:w="1980" w:type="dxa"/>
          </w:tcPr>
          <w:p w:rsidR="00EB5EC4" w:rsidRPr="006A50F9" w:rsidRDefault="0091090B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Специалист по делам с молодежью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местно с МОБУ СОШ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етово</w:t>
            </w:r>
            <w:proofErr w:type="spellEnd"/>
          </w:p>
        </w:tc>
        <w:tc>
          <w:tcPr>
            <w:tcW w:w="1440" w:type="dxa"/>
          </w:tcPr>
          <w:p w:rsidR="00EB5EC4" w:rsidRPr="006A50F9" w:rsidRDefault="0018544F" w:rsidP="0011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 2015</w:t>
            </w:r>
            <w:r w:rsidR="00EB5EC4" w:rsidRPr="006A50F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rPr>
          <w:rFonts w:ascii="Arial" w:hAnsi="Arial" w:cs="Arial"/>
          <w:sz w:val="20"/>
          <w:szCs w:val="20"/>
        </w:rPr>
      </w:pPr>
    </w:p>
    <w:p w:rsidR="00EB5EC4" w:rsidRPr="006A50F9" w:rsidRDefault="00EB5EC4" w:rsidP="00EB5EC4">
      <w:pPr>
        <w:jc w:val="center"/>
        <w:rPr>
          <w:rFonts w:ascii="Arial" w:hAnsi="Arial" w:cs="Arial"/>
          <w:sz w:val="20"/>
          <w:szCs w:val="20"/>
        </w:rPr>
      </w:pPr>
      <w:r w:rsidRPr="006A50F9">
        <w:rPr>
          <w:rFonts w:ascii="Arial" w:hAnsi="Arial" w:cs="Arial"/>
          <w:sz w:val="20"/>
          <w:szCs w:val="20"/>
        </w:rPr>
        <w:t>Раздел 5. Поддержание межконфессионального мира и согласия</w:t>
      </w:r>
    </w:p>
    <w:p w:rsidR="00EB5EC4" w:rsidRPr="006A50F9" w:rsidRDefault="00EB5EC4" w:rsidP="00EB5EC4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4"/>
        <w:gridCol w:w="6123"/>
        <w:gridCol w:w="1687"/>
        <w:gridCol w:w="1437"/>
      </w:tblGrid>
      <w:tr w:rsidR="00EB5EC4" w:rsidRPr="006A50F9" w:rsidTr="0091090B">
        <w:trPr>
          <w:trHeight w:val="1160"/>
        </w:trPr>
        <w:tc>
          <w:tcPr>
            <w:tcW w:w="1174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123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 xml:space="preserve"> Содержание</w:t>
            </w:r>
          </w:p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687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37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</w:tr>
      <w:tr w:rsidR="00EB5EC4" w:rsidRPr="006A50F9" w:rsidTr="0091090B">
        <w:tc>
          <w:tcPr>
            <w:tcW w:w="1174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6123" w:type="dxa"/>
          </w:tcPr>
          <w:p w:rsidR="00EB5EC4" w:rsidRPr="006A50F9" w:rsidRDefault="00EB5EC4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Оказание содействия религиозным организациям в реализации культурно-просветительских программ, социально значимой деятельности, в подготовке и проведении мероприятий, направленных на развитие межконфессионального диалога и сотрудничества, в целях укрепления мира и согласия</w:t>
            </w:r>
          </w:p>
        </w:tc>
        <w:tc>
          <w:tcPr>
            <w:tcW w:w="1687" w:type="dxa"/>
          </w:tcPr>
          <w:p w:rsidR="00EB5EC4" w:rsidRPr="006A50F9" w:rsidRDefault="0091090B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Р Абзелиловский район (по согласованию)</w:t>
            </w:r>
          </w:p>
        </w:tc>
        <w:tc>
          <w:tcPr>
            <w:tcW w:w="1437" w:type="dxa"/>
          </w:tcPr>
          <w:p w:rsidR="00EB5EC4" w:rsidRPr="006A50F9" w:rsidRDefault="0018544F" w:rsidP="0011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="00EB5EC4" w:rsidRPr="006A50F9">
              <w:rPr>
                <w:rFonts w:ascii="Arial" w:hAnsi="Arial" w:cs="Arial"/>
                <w:sz w:val="20"/>
                <w:szCs w:val="20"/>
              </w:rPr>
              <w:t>г..</w:t>
            </w:r>
          </w:p>
        </w:tc>
      </w:tr>
      <w:tr w:rsidR="0091090B" w:rsidRPr="006A50F9" w:rsidTr="0091090B">
        <w:tc>
          <w:tcPr>
            <w:tcW w:w="1174" w:type="dxa"/>
          </w:tcPr>
          <w:p w:rsidR="0091090B" w:rsidRPr="006A50F9" w:rsidRDefault="0091090B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6123" w:type="dxa"/>
          </w:tcPr>
          <w:p w:rsidR="0091090B" w:rsidRPr="006A50F9" w:rsidRDefault="0091090B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Организация и проведение семинаров,</w:t>
            </w:r>
          </w:p>
          <w:p w:rsidR="0091090B" w:rsidRPr="006A50F9" w:rsidRDefault="0091090B" w:rsidP="00110A92">
            <w:pPr>
              <w:rPr>
                <w:rFonts w:ascii="Arial" w:hAnsi="Arial" w:cs="Arial"/>
                <w:sz w:val="20"/>
                <w:szCs w:val="20"/>
              </w:rPr>
            </w:pPr>
            <w:r w:rsidRPr="006A50F9">
              <w:rPr>
                <w:rFonts w:ascii="Arial" w:hAnsi="Arial" w:cs="Arial"/>
                <w:sz w:val="20"/>
                <w:szCs w:val="20"/>
              </w:rPr>
              <w:t>« круглых столов», конференций, мероприятий</w:t>
            </w:r>
            <w:proofErr w:type="gramStart"/>
            <w:r w:rsidRPr="006A50F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A50F9">
              <w:rPr>
                <w:rFonts w:ascii="Arial" w:hAnsi="Arial" w:cs="Arial"/>
                <w:sz w:val="20"/>
                <w:szCs w:val="20"/>
              </w:rPr>
              <w:t xml:space="preserve"> способствующих развитию межконфессионального диалога, направленных на совершенствование взаимодействия органов государственной власти, органов местного самоуправления и религиозных организаций, в целях исключения возможности возникновения конфликтных ситуаций.</w:t>
            </w:r>
          </w:p>
        </w:tc>
        <w:tc>
          <w:tcPr>
            <w:tcW w:w="1687" w:type="dxa"/>
          </w:tcPr>
          <w:p w:rsidR="0091090B" w:rsidRPr="006A50F9" w:rsidRDefault="0091090B" w:rsidP="007D4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Р Абзелиловский район (по согласованию)</w:t>
            </w:r>
          </w:p>
        </w:tc>
        <w:tc>
          <w:tcPr>
            <w:tcW w:w="1437" w:type="dxa"/>
          </w:tcPr>
          <w:p w:rsidR="0091090B" w:rsidRPr="006A50F9" w:rsidRDefault="0018544F" w:rsidP="007D4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="0091090B" w:rsidRPr="006A50F9">
              <w:rPr>
                <w:rFonts w:ascii="Arial" w:hAnsi="Arial" w:cs="Arial"/>
                <w:sz w:val="20"/>
                <w:szCs w:val="20"/>
              </w:rPr>
              <w:t>г..</w:t>
            </w:r>
          </w:p>
        </w:tc>
      </w:tr>
    </w:tbl>
    <w:p w:rsidR="00EB5EC4" w:rsidRPr="006A50F9" w:rsidRDefault="00EB5EC4" w:rsidP="00EB5EC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B5EC4" w:rsidRPr="006A50F9" w:rsidSect="006A50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F9"/>
    <w:rsid w:val="00002364"/>
    <w:rsid w:val="00065FFC"/>
    <w:rsid w:val="000D2A4C"/>
    <w:rsid w:val="001430F2"/>
    <w:rsid w:val="0018544F"/>
    <w:rsid w:val="001D0802"/>
    <w:rsid w:val="001D60A8"/>
    <w:rsid w:val="001F68EB"/>
    <w:rsid w:val="00214B23"/>
    <w:rsid w:val="002319D0"/>
    <w:rsid w:val="002434FF"/>
    <w:rsid w:val="00254DD8"/>
    <w:rsid w:val="002B6900"/>
    <w:rsid w:val="002E6BE4"/>
    <w:rsid w:val="00324292"/>
    <w:rsid w:val="00340C60"/>
    <w:rsid w:val="00345916"/>
    <w:rsid w:val="003559D1"/>
    <w:rsid w:val="00361E7D"/>
    <w:rsid w:val="00377566"/>
    <w:rsid w:val="003845CD"/>
    <w:rsid w:val="003D40E2"/>
    <w:rsid w:val="003E25C5"/>
    <w:rsid w:val="003F2F12"/>
    <w:rsid w:val="004179A6"/>
    <w:rsid w:val="004354A2"/>
    <w:rsid w:val="00495FE2"/>
    <w:rsid w:val="004A0A9C"/>
    <w:rsid w:val="004A26AE"/>
    <w:rsid w:val="004D49AF"/>
    <w:rsid w:val="005405CD"/>
    <w:rsid w:val="00560AAF"/>
    <w:rsid w:val="005652E3"/>
    <w:rsid w:val="005902AD"/>
    <w:rsid w:val="006064BF"/>
    <w:rsid w:val="00642170"/>
    <w:rsid w:val="00664960"/>
    <w:rsid w:val="00683501"/>
    <w:rsid w:val="006B5DC6"/>
    <w:rsid w:val="006C656F"/>
    <w:rsid w:val="006C687D"/>
    <w:rsid w:val="006D283F"/>
    <w:rsid w:val="00713FF5"/>
    <w:rsid w:val="007169DC"/>
    <w:rsid w:val="00727D6D"/>
    <w:rsid w:val="007634BE"/>
    <w:rsid w:val="0076484D"/>
    <w:rsid w:val="0079303F"/>
    <w:rsid w:val="007C2C58"/>
    <w:rsid w:val="007F20FD"/>
    <w:rsid w:val="008377E2"/>
    <w:rsid w:val="00844923"/>
    <w:rsid w:val="00851EB7"/>
    <w:rsid w:val="0086089D"/>
    <w:rsid w:val="00877638"/>
    <w:rsid w:val="00884545"/>
    <w:rsid w:val="008B1302"/>
    <w:rsid w:val="008D77BA"/>
    <w:rsid w:val="008E24F3"/>
    <w:rsid w:val="0091090B"/>
    <w:rsid w:val="0094733C"/>
    <w:rsid w:val="00951A26"/>
    <w:rsid w:val="00980164"/>
    <w:rsid w:val="0099114E"/>
    <w:rsid w:val="009A149E"/>
    <w:rsid w:val="009A7CA0"/>
    <w:rsid w:val="009B2564"/>
    <w:rsid w:val="009F49C1"/>
    <w:rsid w:val="00A204C9"/>
    <w:rsid w:val="00A65162"/>
    <w:rsid w:val="00A655CB"/>
    <w:rsid w:val="00A66AF9"/>
    <w:rsid w:val="00A73CCF"/>
    <w:rsid w:val="00A76480"/>
    <w:rsid w:val="00A92BB0"/>
    <w:rsid w:val="00AD5675"/>
    <w:rsid w:val="00AF0165"/>
    <w:rsid w:val="00B17DD6"/>
    <w:rsid w:val="00B46D14"/>
    <w:rsid w:val="00B6042B"/>
    <w:rsid w:val="00B67BFC"/>
    <w:rsid w:val="00BB2086"/>
    <w:rsid w:val="00C109CD"/>
    <w:rsid w:val="00C60866"/>
    <w:rsid w:val="00C906A7"/>
    <w:rsid w:val="00C94094"/>
    <w:rsid w:val="00D50FD5"/>
    <w:rsid w:val="00D61BF1"/>
    <w:rsid w:val="00D65A9D"/>
    <w:rsid w:val="00D83BEE"/>
    <w:rsid w:val="00DD1092"/>
    <w:rsid w:val="00DE15AC"/>
    <w:rsid w:val="00E072F4"/>
    <w:rsid w:val="00E340CE"/>
    <w:rsid w:val="00E6039F"/>
    <w:rsid w:val="00E7470C"/>
    <w:rsid w:val="00EA4EB5"/>
    <w:rsid w:val="00EB5EC4"/>
    <w:rsid w:val="00ED2F16"/>
    <w:rsid w:val="00ED6C0B"/>
    <w:rsid w:val="00EF496B"/>
    <w:rsid w:val="00F00226"/>
    <w:rsid w:val="00F14FB2"/>
    <w:rsid w:val="00F1571C"/>
    <w:rsid w:val="00F875FD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EB5EC4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EB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64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4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109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090B"/>
  </w:style>
  <w:style w:type="character" w:styleId="a8">
    <w:name w:val="Strong"/>
    <w:basedOn w:val="a0"/>
    <w:uiPriority w:val="22"/>
    <w:qFormat/>
    <w:rsid w:val="001D60A8"/>
    <w:rPr>
      <w:b/>
      <w:bCs/>
    </w:rPr>
  </w:style>
  <w:style w:type="character" w:styleId="a9">
    <w:name w:val="Emphasis"/>
    <w:basedOn w:val="a0"/>
    <w:uiPriority w:val="20"/>
    <w:qFormat/>
    <w:rsid w:val="001D60A8"/>
    <w:rPr>
      <w:i/>
      <w:iCs/>
    </w:rPr>
  </w:style>
  <w:style w:type="character" w:styleId="aa">
    <w:name w:val="Hyperlink"/>
    <w:basedOn w:val="a0"/>
    <w:uiPriority w:val="99"/>
    <w:semiHidden/>
    <w:unhideWhenUsed/>
    <w:rsid w:val="001D60A8"/>
    <w:rPr>
      <w:color w:val="0000FF"/>
      <w:u w:val="single"/>
    </w:rPr>
  </w:style>
  <w:style w:type="paragraph" w:customStyle="1" w:styleId="listparagraph">
    <w:name w:val="listparagraph"/>
    <w:basedOn w:val="a"/>
    <w:rsid w:val="001D60A8"/>
    <w:pPr>
      <w:spacing w:before="100" w:beforeAutospacing="1" w:after="100" w:afterAutospacing="1"/>
    </w:pPr>
  </w:style>
  <w:style w:type="paragraph" w:styleId="ab">
    <w:name w:val="No Spacing"/>
    <w:basedOn w:val="a"/>
    <w:uiPriority w:val="1"/>
    <w:qFormat/>
    <w:rsid w:val="001D60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EB5EC4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EB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64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4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109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090B"/>
  </w:style>
  <w:style w:type="character" w:styleId="a8">
    <w:name w:val="Strong"/>
    <w:basedOn w:val="a0"/>
    <w:uiPriority w:val="22"/>
    <w:qFormat/>
    <w:rsid w:val="001D60A8"/>
    <w:rPr>
      <w:b/>
      <w:bCs/>
    </w:rPr>
  </w:style>
  <w:style w:type="character" w:styleId="a9">
    <w:name w:val="Emphasis"/>
    <w:basedOn w:val="a0"/>
    <w:uiPriority w:val="20"/>
    <w:qFormat/>
    <w:rsid w:val="001D60A8"/>
    <w:rPr>
      <w:i/>
      <w:iCs/>
    </w:rPr>
  </w:style>
  <w:style w:type="character" w:styleId="aa">
    <w:name w:val="Hyperlink"/>
    <w:basedOn w:val="a0"/>
    <w:uiPriority w:val="99"/>
    <w:semiHidden/>
    <w:unhideWhenUsed/>
    <w:rsid w:val="001D60A8"/>
    <w:rPr>
      <w:color w:val="0000FF"/>
      <w:u w:val="single"/>
    </w:rPr>
  </w:style>
  <w:style w:type="paragraph" w:customStyle="1" w:styleId="listparagraph">
    <w:name w:val="listparagraph"/>
    <w:basedOn w:val="a"/>
    <w:rsid w:val="001D60A8"/>
    <w:pPr>
      <w:spacing w:before="100" w:beforeAutospacing="1" w:after="100" w:afterAutospacing="1"/>
    </w:pPr>
  </w:style>
  <w:style w:type="paragraph" w:styleId="ab">
    <w:name w:val="No Spacing"/>
    <w:basedOn w:val="a"/>
    <w:uiPriority w:val="1"/>
    <w:qFormat/>
    <w:rsid w:val="001D60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A2C5-1FB2-456A-B38F-E0FF425E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1-26T11:51:00Z</cp:lastPrinted>
  <dcterms:created xsi:type="dcterms:W3CDTF">2015-04-09T11:14:00Z</dcterms:created>
  <dcterms:modified xsi:type="dcterms:W3CDTF">2015-04-09T11:24:00Z</dcterms:modified>
</cp:coreProperties>
</file>